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55" w:rsidRDefault="00BE5A55" w:rsidP="00302092">
      <w:pPr>
        <w:ind w:firstLineChars="100" w:firstLine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4"/>
          <w:szCs w:val="26"/>
        </w:rPr>
        <w:t>公益財団法人さいたま市スポーツ協会</w:t>
      </w:r>
    </w:p>
    <w:p w:rsidR="00FE2362" w:rsidRPr="00350742" w:rsidRDefault="00FE2362" w:rsidP="0030209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6"/>
        </w:rPr>
      </w:pPr>
      <w:r w:rsidRPr="00350742">
        <w:rPr>
          <w:rFonts w:asciiTheme="majorEastAsia" w:eastAsiaTheme="majorEastAsia" w:hAnsiTheme="majorEastAsia" w:hint="eastAsia"/>
          <w:sz w:val="24"/>
          <w:szCs w:val="26"/>
        </w:rPr>
        <w:t>小中学生等スポーツ活動事業補助金交付要項</w:t>
      </w:r>
    </w:p>
    <w:p w:rsidR="00FE2362" w:rsidRDefault="00BE5A55" w:rsidP="00750B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671CD" wp14:editId="4F78D483">
                <wp:simplePos x="0" y="0"/>
                <wp:positionH relativeFrom="column">
                  <wp:posOffset>365760</wp:posOffset>
                </wp:positionH>
                <wp:positionV relativeFrom="paragraph">
                  <wp:posOffset>100965</wp:posOffset>
                </wp:positionV>
                <wp:extent cx="5429250" cy="1247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A55" w:rsidRPr="00BE5A55" w:rsidRDefault="00BE5A55" w:rsidP="00BE5A5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【</w:t>
                            </w: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企画提案型】</w:t>
                            </w:r>
                          </w:p>
                          <w:p w:rsidR="00302092" w:rsidRDefault="00BE5A55" w:rsidP="00BE5A5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小・中学生等を対象にした</w:t>
                            </w:r>
                          </w:p>
                          <w:p w:rsidR="00BE5A55" w:rsidRDefault="00302092" w:rsidP="00302092">
                            <w:pPr>
                              <w:spacing w:line="52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スポーツ</w:t>
                            </w:r>
                            <w:r w:rsidR="00BE5A55"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事業に対する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8.8pt;margin-top:7.95pt;width:427.5pt;height:9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" fillcolor="#4f81bd [3204]" strokecolor="#243f60 [1604]" strokeweight="2pt">
                <v:textbox>
                  <w:txbxContent>
                    <w:p w:rsidR="00BE5A55" w:rsidRPr="00BE5A55" w:rsidRDefault="00BE5A55" w:rsidP="00BE5A55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【</w:t>
                      </w: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企画提案型】</w:t>
                      </w:r>
                    </w:p>
                    <w:p w:rsidR="00302092" w:rsidRDefault="00BE5A55" w:rsidP="00BE5A55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</w:pP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小・中学生等を対象にした</w:t>
                      </w:r>
                    </w:p>
                    <w:p w:rsidR="00BE5A55" w:rsidRDefault="00302092" w:rsidP="00302092">
                      <w:pPr>
                        <w:spacing w:line="52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スポーツ</w:t>
                      </w:r>
                      <w:r w:rsidR="00BE5A55"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事業に対する補助金</w:t>
                      </w:r>
                    </w:p>
                  </w:txbxContent>
                </v:textbox>
              </v:rect>
            </w:pict>
          </mc:Fallback>
        </mc:AlternateContent>
      </w:r>
    </w:p>
    <w:p w:rsidR="00FE2362" w:rsidRDefault="00FE2362" w:rsidP="00FE2362"/>
    <w:p w:rsidR="00FE2362" w:rsidRDefault="00FE2362" w:rsidP="00FE2362"/>
    <w:p w:rsidR="00FE2362" w:rsidRDefault="00FE2362" w:rsidP="00FE2362"/>
    <w:p w:rsidR="00FE2362" w:rsidRDefault="00FE2362" w:rsidP="00FE2362"/>
    <w:p w:rsidR="00FE2362" w:rsidRDefault="00FE2362" w:rsidP="00FE2362"/>
    <w:p w:rsidR="004D2587" w:rsidRDefault="004D2587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0873CE" w:rsidRPr="00350742" w:rsidRDefault="000873CE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35074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350742" w:rsidRPr="00350742">
        <w:rPr>
          <w:rFonts w:asciiTheme="majorEastAsia" w:eastAsiaTheme="majorEastAsia" w:hAnsiTheme="majorEastAsia" w:hint="eastAsia"/>
          <w:sz w:val="26"/>
          <w:szCs w:val="26"/>
        </w:rPr>
        <w:t>本事業は、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小・中学生等の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新たなスポーツの機会や場の創出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又は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競技力の向上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を目的</w:t>
      </w:r>
      <w:r w:rsidR="007B10BF">
        <w:rPr>
          <w:rFonts w:asciiTheme="majorEastAsia" w:eastAsiaTheme="majorEastAsia" w:hAnsiTheme="majorEastAsia" w:hint="eastAsia"/>
          <w:sz w:val="26"/>
          <w:szCs w:val="26"/>
        </w:rPr>
        <w:t>に、</w:t>
      </w:r>
      <w:r w:rsidR="007B10BF" w:rsidRPr="001427DF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協会の加盟団体を対象とした</w:t>
      </w:r>
      <w:r w:rsidR="00350742" w:rsidRPr="00350742">
        <w:rPr>
          <w:rFonts w:asciiTheme="majorEastAsia" w:eastAsiaTheme="majorEastAsia" w:hAnsiTheme="majorEastAsia" w:hint="eastAsia"/>
          <w:sz w:val="26"/>
          <w:szCs w:val="26"/>
        </w:rPr>
        <w:t>補助事業です。</w:t>
      </w:r>
      <w:r w:rsidR="004D2587">
        <w:rPr>
          <w:rFonts w:asciiTheme="majorEastAsia" w:eastAsiaTheme="majorEastAsia" w:hAnsiTheme="majorEastAsia" w:hint="eastAsia"/>
          <w:sz w:val="26"/>
          <w:szCs w:val="26"/>
        </w:rPr>
        <w:t>具体的には、競技人口の増加や、全中・インターハイに出場できるような選手の育成などを想定しています。</w:t>
      </w:r>
    </w:p>
    <w:p w:rsidR="00350742" w:rsidRPr="00350742" w:rsidRDefault="00350742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35074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最長３年間、同一の団体が補助を受けることができる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ため、単年度では実施できない長期的な視点での事業を行うことができ</w:t>
      </w:r>
      <w:r>
        <w:rPr>
          <w:rFonts w:asciiTheme="majorEastAsia" w:eastAsiaTheme="majorEastAsia" w:hAnsiTheme="majorEastAsia" w:hint="eastAsia"/>
          <w:sz w:val="26"/>
          <w:szCs w:val="26"/>
        </w:rPr>
        <w:t>ま</w:t>
      </w:r>
      <w:r w:rsidR="00750B85">
        <w:rPr>
          <w:rFonts w:asciiTheme="majorEastAsia" w:eastAsiaTheme="majorEastAsia" w:hAnsiTheme="majorEastAsia" w:hint="eastAsia"/>
          <w:sz w:val="26"/>
          <w:szCs w:val="26"/>
        </w:rPr>
        <w:t>す</w:t>
      </w:r>
      <w:r w:rsidR="001427DF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（２年以上の複数年度で行う必要があり、単年度での</w:t>
      </w:r>
      <w:r w:rsidR="007B10BF" w:rsidRPr="001427DF">
        <w:rPr>
          <w:rFonts w:asciiTheme="majorEastAsia" w:eastAsiaTheme="majorEastAsia" w:hAnsiTheme="majorEastAsia" w:hint="eastAsia"/>
          <w:sz w:val="26"/>
          <w:szCs w:val="26"/>
        </w:rPr>
        <w:t>実施事業は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本事業の対象となりません）</w:t>
      </w:r>
    </w:p>
    <w:p w:rsidR="000873CE" w:rsidRDefault="000873CE" w:rsidP="00CD2AFA">
      <w:pPr>
        <w:spacing w:line="320" w:lineRule="exact"/>
      </w:pPr>
    </w:p>
    <w:p w:rsidR="000873CE" w:rsidRDefault="000873CE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400B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0B4842">
        <w:rPr>
          <w:rFonts w:asciiTheme="majorEastAsia" w:eastAsiaTheme="majorEastAsia" w:hAnsiTheme="majorEastAsia" w:hint="eastAsia"/>
          <w:sz w:val="26"/>
          <w:szCs w:val="26"/>
        </w:rPr>
        <w:t>各団体からの提案を受け、</w:t>
      </w:r>
      <w:r w:rsidR="007B10BF" w:rsidRPr="001427DF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410F98">
        <w:rPr>
          <w:rFonts w:asciiTheme="majorEastAsia" w:eastAsiaTheme="majorEastAsia" w:hAnsiTheme="majorEastAsia" w:hint="eastAsia"/>
          <w:sz w:val="26"/>
          <w:szCs w:val="26"/>
        </w:rPr>
        <w:t>協会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内に設置する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事業選定委員会において</w:t>
      </w:r>
      <w:r w:rsidR="001427DF">
        <w:rPr>
          <w:rFonts w:asciiTheme="majorEastAsia" w:eastAsiaTheme="majorEastAsia" w:hAnsiTheme="majorEastAsia" w:hint="eastAsia"/>
          <w:sz w:val="26"/>
          <w:szCs w:val="26"/>
        </w:rPr>
        <w:t>優れた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提案を決定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します。</w:t>
      </w:r>
      <w:r w:rsidR="00750B85">
        <w:rPr>
          <w:rFonts w:asciiTheme="majorEastAsia" w:eastAsiaTheme="majorEastAsia" w:hAnsiTheme="majorEastAsia" w:hint="eastAsia"/>
          <w:sz w:val="26"/>
          <w:szCs w:val="26"/>
        </w:rPr>
        <w:t>決定を受けた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団体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00BFF"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１年につき５０万円、最長３年間で１５０万円を上限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として補助を受けることができます。</w:t>
      </w:r>
      <w:r w:rsidR="00CD2AFA">
        <w:rPr>
          <w:rFonts w:asciiTheme="majorEastAsia" w:eastAsiaTheme="majorEastAsia" w:hAnsiTheme="majorEastAsia" w:hint="eastAsia"/>
          <w:sz w:val="26"/>
          <w:szCs w:val="26"/>
        </w:rPr>
        <w:t>補助を受けることができる団体は１年度につき、原則１団体ですが、</w:t>
      </w:r>
      <w:r w:rsidR="00CD2AFA" w:rsidRPr="00796003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審査に際し最も高い点数の団体が複数あった場合には、５０万円をその団体数で分ける</w:t>
      </w:r>
      <w:r w:rsidR="00CD2AFA">
        <w:rPr>
          <w:rFonts w:asciiTheme="majorEastAsia" w:eastAsiaTheme="majorEastAsia" w:hAnsiTheme="majorEastAsia" w:hint="eastAsia"/>
          <w:sz w:val="26"/>
          <w:szCs w:val="26"/>
        </w:rPr>
        <w:t>ことになります。</w:t>
      </w:r>
    </w:p>
    <w:p w:rsidR="00400BFF" w:rsidRDefault="00400BFF" w:rsidP="00CD2AFA">
      <w:pPr>
        <w:spacing w:beforeLines="50" w:before="180" w:line="32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例えば、</w:t>
      </w:r>
    </w:p>
    <w:p w:rsidR="00400BFF" w:rsidRDefault="00B3620C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1167D" wp14:editId="51B8713B">
                <wp:simplePos x="0" y="0"/>
                <wp:positionH relativeFrom="column">
                  <wp:posOffset>3251835</wp:posOffset>
                </wp:positionH>
                <wp:positionV relativeFrom="paragraph">
                  <wp:posOffset>90805</wp:posOffset>
                </wp:positionV>
                <wp:extent cx="2790825" cy="1762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20C" w:rsidRPr="000C1D59" w:rsidRDefault="00B3620C" w:rsidP="00B3620C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有望な中学１年生の選手</w:t>
                            </w:r>
                            <w:r w:rsidR="00C979A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数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に対し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全中出場をめざ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３年間かけて、計画的に育成するための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プランを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、合宿・遠征などを実施したい！</w:t>
                            </w:r>
                          </w:p>
                          <w:p w:rsidR="00B3620C" w:rsidRPr="00B3620C" w:rsidRDefault="00B3620C" w:rsidP="00B36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B1167D" id="正方形/長方形 10" o:spid="_x0000_s1027" style="position:absolute;left:0;text-align:left;margin-left:256.05pt;margin-top:7.15pt;width:219.75pt;height:13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" filled="f" strokecolor="windowText" strokeweight="2pt">
                <v:stroke linestyle="thickThin"/>
                <v:textbox>
                  <w:txbxContent>
                    <w:p w:rsidR="00B3620C" w:rsidRPr="000C1D59" w:rsidRDefault="00B3620C" w:rsidP="00B3620C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有望な中学１年生の選手</w:t>
                      </w:r>
                      <w:r w:rsidR="00C979AF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数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に対し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、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全中出場をめざ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３年間かけて、計画的に育成するための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プランを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、合宿・遠征などを実施したい！</w:t>
                      </w:r>
                    </w:p>
                    <w:p w:rsidR="00B3620C" w:rsidRPr="00B3620C" w:rsidRDefault="00B3620C" w:rsidP="00B362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58E1D" wp14:editId="0FE9A6CF">
                <wp:simplePos x="0" y="0"/>
                <wp:positionH relativeFrom="column">
                  <wp:posOffset>175260</wp:posOffset>
                </wp:positionH>
                <wp:positionV relativeFrom="paragraph">
                  <wp:posOffset>91440</wp:posOffset>
                </wp:positionV>
                <wp:extent cx="2790825" cy="1762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59" w:rsidRDefault="000C1D59" w:rsidP="000C1D59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競技人口の増加を目的として、初心者を対象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に有名選手が出る試合の観戦ツアーを行い、実際に競技を見てもらいたい</w:t>
                            </w: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0C1D59" w:rsidRPr="000C1D59" w:rsidRDefault="000C1D59" w:rsidP="000C1D59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次の年には、その有名選手を招き、</w:t>
                            </w:r>
                            <w:r w:rsidR="00B3620C"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初心者を対象とした体験教室を実施したい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0C1D59" w:rsidRPr="000C1D59" w:rsidRDefault="000C1D59" w:rsidP="000C1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C58E1D" id="正方形/長方形 9" o:spid="_x0000_s1028" style="position:absolute;left:0;text-align:left;margin-left:13.8pt;margin-top:7.2pt;width:219.75pt;height:13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" filled="f" strokecolor="black [3213]" strokeweight="2pt">
                <v:stroke linestyle="thickThin"/>
                <v:textbox>
                  <w:txbxContent>
                    <w:p w:rsidR="000C1D59" w:rsidRDefault="000C1D59" w:rsidP="000C1D59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競技人口の増加を目的として、初心者を対象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に有名選手が出る試合の観戦ツアーを行い、実際に競技を見てもらいたい</w:t>
                      </w: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0C1D59" w:rsidRPr="000C1D59" w:rsidRDefault="000C1D59" w:rsidP="000C1D59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次の年には、その有名選手を招き、</w:t>
                      </w:r>
                      <w:r w:rsidR="00B3620C"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初心者を対象とした体験教室を実施したい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0C1D59" w:rsidRPr="000C1D59" w:rsidRDefault="000C1D59" w:rsidP="000C1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7B10BF" w:rsidRDefault="007B10B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750B85" w:rsidRDefault="00750B85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など、様々な企画</w:t>
      </w:r>
      <w:r w:rsidR="00AD5228">
        <w:rPr>
          <w:rFonts w:asciiTheme="majorEastAsia" w:eastAsiaTheme="majorEastAsia" w:hAnsiTheme="majorEastAsia" w:hint="eastAsia"/>
          <w:sz w:val="26"/>
          <w:szCs w:val="26"/>
        </w:rPr>
        <w:t>提案</w:t>
      </w:r>
      <w:r>
        <w:rPr>
          <w:rFonts w:asciiTheme="majorEastAsia" w:eastAsiaTheme="majorEastAsia" w:hAnsiTheme="majorEastAsia" w:hint="eastAsia"/>
          <w:sz w:val="26"/>
          <w:szCs w:val="26"/>
        </w:rPr>
        <w:t>の事業</w:t>
      </w:r>
      <w:r w:rsidR="002D5542">
        <w:rPr>
          <w:rFonts w:asciiTheme="majorEastAsia" w:eastAsiaTheme="majorEastAsia" w:hAnsiTheme="majorEastAsia" w:hint="eastAsia"/>
          <w:sz w:val="26"/>
          <w:szCs w:val="26"/>
        </w:rPr>
        <w:t>が対象となること</w:t>
      </w:r>
      <w:r>
        <w:rPr>
          <w:rFonts w:asciiTheme="majorEastAsia" w:eastAsiaTheme="majorEastAsia" w:hAnsiTheme="majorEastAsia" w:hint="eastAsia"/>
          <w:sz w:val="26"/>
          <w:szCs w:val="26"/>
        </w:rPr>
        <w:t>を想定しています</w:t>
      </w:r>
      <w:r w:rsidR="00AD5228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350742" w:rsidRDefault="00303DA2" w:rsidP="00CD2AFA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A9D20" wp14:editId="66DAC5B1">
                <wp:simplePos x="0" y="0"/>
                <wp:positionH relativeFrom="column">
                  <wp:posOffset>177057</wp:posOffset>
                </wp:positionH>
                <wp:positionV relativeFrom="paragraph">
                  <wp:posOffset>105997</wp:posOffset>
                </wp:positionV>
                <wp:extent cx="5994808" cy="1362974"/>
                <wp:effectExtent l="19050" t="19050" r="44450" b="4699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808" cy="1362974"/>
                        </a:xfrm>
                        <a:prstGeom prst="roundRect">
                          <a:avLst/>
                        </a:prstGeom>
                        <a:noFill/>
                        <a:ln w="57150" cmpd="tri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8014DF3" id="角丸四角形 21" o:spid="_x0000_s1026" style="position:absolute;left:0;text-align:left;margin-left:13.95pt;margin-top:8.35pt;width:472.05pt;height:107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" filled="f" strokecolor="#243f60 [1604]" strokeweight="4.5pt">
                <v:stroke linestyle="thickBetweenThin"/>
              </v:roundrect>
            </w:pict>
          </mc:Fallback>
        </mc:AlternateContent>
      </w:r>
      <w:r w:rsidR="00C979AF">
        <w:rPr>
          <w:noProof/>
        </w:rPr>
        <w:drawing>
          <wp:inline distT="0" distB="0" distL="0" distR="0" wp14:anchorId="71DEF4E2" wp14:editId="11657D49">
            <wp:extent cx="1285336" cy="1486170"/>
            <wp:effectExtent l="0" t="0" r="0" b="0"/>
            <wp:docPr id="7" name="図 1" descr="http://www.city.saitama.jp/006/012/001/004/009/001/p010486_d/fil/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city.saitama.jp/006/012/001/004/009/001/p010486_d/fil/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10638" r="13285" b="10638"/>
                    <a:stretch/>
                  </pic:blipFill>
                  <pic:spPr bwMode="auto">
                    <a:xfrm>
                      <a:off x="0" y="0"/>
                      <a:ext cx="1280955" cy="14811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C979AF">
        <w:rPr>
          <w:noProof/>
        </w:rPr>
        <w:drawing>
          <wp:inline distT="0" distB="0" distL="0" distR="0" wp14:anchorId="7D8424AB" wp14:editId="517FBB71">
            <wp:extent cx="1791072" cy="1216325"/>
            <wp:effectExtent l="0" t="0" r="0" b="3175"/>
            <wp:docPr id="8" name="図 2" descr="http://www.city.saitama.jp/006/012/001/004/009/001/p010486_d/fil/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www.city.saitama.jp/006/012/001/004/009/001/p010486_d/fil/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t="20527" r="9894" b="24174"/>
                    <a:stretch/>
                  </pic:blipFill>
                  <pic:spPr bwMode="auto">
                    <a:xfrm>
                      <a:off x="0" y="0"/>
                      <a:ext cx="1802006" cy="1223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C979AF">
        <w:rPr>
          <w:noProof/>
        </w:rPr>
        <w:drawing>
          <wp:inline distT="0" distB="0" distL="0" distR="0" wp14:anchorId="2C46B98A" wp14:editId="3048B4A8">
            <wp:extent cx="1483743" cy="1483743"/>
            <wp:effectExtent l="0" t="0" r="2540" b="2540"/>
            <wp:docPr id="11" name="図 3" descr="http://www.city.saitama.jp/006/012/001/004/009/001/p010486_d/fil/c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www.city.saitama.jp/006/012/001/004/009/001/p010486_d/fil/c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4" cy="1481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475C7B" wp14:editId="7CB3D783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A5FADF5" wp14:editId="63A16319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4163A0C8" wp14:editId="261BE54F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42">
        <w:br w:type="page"/>
      </w:r>
    </w:p>
    <w:p w:rsidR="00BE5A55" w:rsidRDefault="00BE5A55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lastRenderedPageBreak/>
        <w:t>公益財団法人さいたま市スポーツ協会</w:t>
      </w:r>
    </w:p>
    <w:p w:rsidR="00FE2362" w:rsidRDefault="000B4842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>小中学生等スポーツ活動事業補助</w:t>
      </w:r>
      <w:r w:rsidR="00C979AF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金　</w:t>
      </w:r>
      <w:r w:rsidR="007B10BF">
        <w:rPr>
          <w:rFonts w:asciiTheme="majorEastAsia" w:eastAsiaTheme="majorEastAsia" w:hAnsiTheme="majorEastAsia" w:hint="eastAsia"/>
          <w:sz w:val="22"/>
          <w:szCs w:val="26"/>
        </w:rPr>
        <w:t>申請から</w:t>
      </w:r>
      <w:r w:rsidR="007B10BF" w:rsidRPr="001427DF">
        <w:rPr>
          <w:rFonts w:asciiTheme="majorEastAsia" w:eastAsiaTheme="majorEastAsia" w:hAnsiTheme="majorEastAsia" w:hint="eastAsia"/>
          <w:sz w:val="22"/>
          <w:szCs w:val="26"/>
        </w:rPr>
        <w:t>精算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まで</w:t>
      </w:r>
    </w:p>
    <w:p w:rsidR="00CD2AFA" w:rsidRPr="00E04BDA" w:rsidRDefault="00CD2AFA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</w:p>
    <w:p w:rsidR="00C979AF" w:rsidRPr="00E04BDA" w:rsidRDefault="0088662D" w:rsidP="00CD2AFA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A6156" wp14:editId="21A4CE1A">
                <wp:simplePos x="0" y="0"/>
                <wp:positionH relativeFrom="column">
                  <wp:posOffset>137160</wp:posOffset>
                </wp:positionH>
                <wp:positionV relativeFrom="paragraph">
                  <wp:posOffset>24765</wp:posOffset>
                </wp:positionV>
                <wp:extent cx="3495675" cy="2095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E9ABF0" id="正方形/長方形 12" o:spid="_x0000_s1026" style="position:absolute;left:0;text-align:left;margin-left:10.8pt;margin-top:1.95pt;width:275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" filled="f" strokecolor="black [3213]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１．</w:t>
      </w:r>
      <w:r w:rsidR="00C979AF" w:rsidRPr="00E04BDA">
        <w:rPr>
          <w:rFonts w:asciiTheme="majorEastAsia" w:eastAsiaTheme="majorEastAsia" w:hAnsiTheme="majorEastAsia" w:hint="eastAsia"/>
          <w:sz w:val="22"/>
          <w:szCs w:val="26"/>
        </w:rPr>
        <w:t>事業選定委員会の審査に係る提出書類の準備</w:t>
      </w:r>
    </w:p>
    <w:p w:rsidR="00C979AF" w:rsidRPr="00E04BDA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①審査申込書</w:t>
      </w:r>
    </w:p>
    <w:p w:rsidR="00C979AF" w:rsidRPr="00E04BDA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②複数年事業計画書</w:t>
      </w:r>
    </w:p>
    <w:p w:rsidR="00C979AF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③複数年事業予算書</w:t>
      </w:r>
    </w:p>
    <w:p w:rsidR="00CD2AFA" w:rsidRPr="00E04BDA" w:rsidRDefault="00CD2AFA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　④その他参考書類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37537" wp14:editId="30349A8B">
                <wp:simplePos x="0" y="0"/>
                <wp:positionH relativeFrom="column">
                  <wp:posOffset>137160</wp:posOffset>
                </wp:positionH>
                <wp:positionV relativeFrom="paragraph">
                  <wp:posOffset>127264</wp:posOffset>
                </wp:positionV>
                <wp:extent cx="1666875" cy="2095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258EFB" id="正方形/長方形 13" o:spid="_x0000_s1026" style="position:absolute;left:0;text-align:left;margin-left:10.8pt;margin-top:10pt;width:131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２．審査申込書締切り</w:t>
      </w:r>
    </w:p>
    <w:p w:rsidR="0088662D" w:rsidRPr="00E04BDA" w:rsidRDefault="0088662D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締切期日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>令和</w:t>
      </w:r>
      <w:r w:rsidR="0034452C">
        <w:rPr>
          <w:rFonts w:asciiTheme="majorEastAsia" w:eastAsiaTheme="majorEastAsia" w:hAnsiTheme="majorEastAsia" w:hint="eastAsia"/>
          <w:sz w:val="22"/>
          <w:szCs w:val="26"/>
          <w:u w:val="single"/>
        </w:rPr>
        <w:t>２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>年８</w:t>
      </w:r>
      <w:r w:rsidR="00CD2AFA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月</w:t>
      </w:r>
      <w:r w:rsidR="001427DF">
        <w:rPr>
          <w:rFonts w:asciiTheme="majorEastAsia" w:eastAsiaTheme="majorEastAsia" w:hAnsiTheme="majorEastAsia" w:hint="eastAsia"/>
          <w:sz w:val="22"/>
          <w:szCs w:val="26"/>
          <w:u w:val="single"/>
        </w:rPr>
        <w:t>２８</w:t>
      </w:r>
      <w:r w:rsidR="004F2F7E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日（</w:t>
      </w:r>
      <w:r w:rsidR="001427DF">
        <w:rPr>
          <w:rFonts w:asciiTheme="majorEastAsia" w:eastAsiaTheme="majorEastAsia" w:hAnsiTheme="majorEastAsia" w:hint="eastAsia"/>
          <w:sz w:val="22"/>
          <w:szCs w:val="26"/>
          <w:u w:val="single"/>
        </w:rPr>
        <w:t>金</w:t>
      </w:r>
      <w:r w:rsidR="00CD2AFA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）</w:t>
      </w:r>
      <w:r w:rsidR="00BE5A55" w:rsidRPr="00BE5A55">
        <w:rPr>
          <w:rFonts w:asciiTheme="majorEastAsia" w:eastAsiaTheme="majorEastAsia" w:hAnsiTheme="majorEastAsia" w:hint="eastAsia"/>
          <w:b/>
          <w:sz w:val="22"/>
          <w:szCs w:val="26"/>
          <w:u w:val="single"/>
        </w:rPr>
        <w:t>必着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 xml:space="preserve">　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E85C8" wp14:editId="699F2238">
                <wp:simplePos x="0" y="0"/>
                <wp:positionH relativeFrom="column">
                  <wp:posOffset>137160</wp:posOffset>
                </wp:positionH>
                <wp:positionV relativeFrom="paragraph">
                  <wp:posOffset>116840</wp:posOffset>
                </wp:positionV>
                <wp:extent cx="2124075" cy="2095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48ACF8" id="正方形/長方形 14" o:spid="_x0000_s1026" style="position:absolute;left:0;text-align:left;margin-left:10.8pt;margin-top:9.2pt;width:16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３．事業選定委員会による審査</w:t>
      </w:r>
    </w:p>
    <w:p w:rsidR="0088662D" w:rsidRPr="00E04BDA" w:rsidRDefault="0088662D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・書類審査</w:t>
      </w:r>
      <w:r w:rsidR="00E7745C">
        <w:rPr>
          <w:rFonts w:asciiTheme="majorEastAsia" w:eastAsiaTheme="majorEastAsia" w:hAnsiTheme="majorEastAsia" w:hint="eastAsia"/>
          <w:sz w:val="22"/>
          <w:szCs w:val="26"/>
        </w:rPr>
        <w:t>、</w:t>
      </w:r>
      <w:r w:rsidRPr="00CD2AFA">
        <w:rPr>
          <w:rFonts w:asciiTheme="majorEastAsia" w:eastAsiaTheme="majorEastAsia" w:hAnsiTheme="majorEastAsia" w:hint="eastAsia"/>
          <w:sz w:val="22"/>
          <w:szCs w:val="26"/>
        </w:rPr>
        <w:t>面談審査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97C5D" wp14:editId="7074E9A1">
                <wp:simplePos x="0" y="0"/>
                <wp:positionH relativeFrom="column">
                  <wp:posOffset>137160</wp:posOffset>
                </wp:positionH>
                <wp:positionV relativeFrom="paragraph">
                  <wp:posOffset>118757</wp:posOffset>
                </wp:positionV>
                <wp:extent cx="1381125" cy="2095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7360D78" id="正方形/長方形 15" o:spid="_x0000_s1026" style="position:absolute;left:0;text-align:left;margin-left:10.8pt;margin-top:9.35pt;width:108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４．審査結果通知</w:t>
      </w:r>
    </w:p>
    <w:p w:rsidR="0088662D" w:rsidRPr="002D38A5" w:rsidRDefault="0088662D" w:rsidP="00CD2AFA">
      <w:pPr>
        <w:spacing w:line="320" w:lineRule="exact"/>
        <w:ind w:left="660" w:hangingChars="300" w:hanging="660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・全ての申請団体に審査結果を通知</w:t>
      </w:r>
    </w:p>
    <w:p w:rsidR="0088662D" w:rsidRPr="00E04BDA" w:rsidRDefault="003054BE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・発送予定日　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令和</w:t>
      </w:r>
      <w:r w:rsidR="00302092">
        <w:rPr>
          <w:rFonts w:asciiTheme="majorEastAsia" w:eastAsiaTheme="majorEastAsia" w:hAnsiTheme="majorEastAsia" w:hint="eastAsia"/>
          <w:sz w:val="22"/>
          <w:szCs w:val="26"/>
        </w:rPr>
        <w:t>２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年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１０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月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中旬</w:t>
      </w:r>
      <w:r w:rsidR="00CD2AFA">
        <w:rPr>
          <w:rFonts w:asciiTheme="majorEastAsia" w:eastAsiaTheme="majorEastAsia" w:hAnsiTheme="majorEastAsia" w:hint="eastAsia"/>
          <w:sz w:val="22"/>
          <w:szCs w:val="26"/>
        </w:rPr>
        <w:t>（予定）</w:t>
      </w:r>
    </w:p>
    <w:p w:rsidR="00596EF6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（審査結果を受け、活動場所の確保など事業の準備を実施）</w:t>
      </w:r>
    </w:p>
    <w:p w:rsidR="00596EF6" w:rsidRPr="002D38A5" w:rsidRDefault="00596EF6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3AA44" wp14:editId="6917D861">
                <wp:simplePos x="0" y="0"/>
                <wp:positionH relativeFrom="column">
                  <wp:posOffset>137160</wp:posOffset>
                </wp:positionH>
                <wp:positionV relativeFrom="paragraph">
                  <wp:posOffset>117104</wp:posOffset>
                </wp:positionV>
                <wp:extent cx="4343400" cy="2190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6A056B" id="正方形/長方形 16" o:spid="_x0000_s1026" style="position:absolute;left:0;text-align:left;margin-left:10.8pt;margin-top:9.2pt;width:342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５．補助金交付に係る本申請の</w:t>
      </w:r>
      <w:r w:rsidR="003054BE">
        <w:rPr>
          <w:rFonts w:asciiTheme="majorEastAsia" w:eastAsiaTheme="majorEastAsia" w:hAnsiTheme="majorEastAsia" w:hint="eastAsia"/>
          <w:sz w:val="22"/>
          <w:szCs w:val="26"/>
        </w:rPr>
        <w:t>受付（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令和</w:t>
      </w:r>
      <w:r w:rsidR="00302092">
        <w:rPr>
          <w:rFonts w:asciiTheme="majorEastAsia" w:eastAsiaTheme="majorEastAsia" w:hAnsiTheme="majorEastAsia" w:hint="eastAsia"/>
          <w:sz w:val="22"/>
          <w:szCs w:val="26"/>
        </w:rPr>
        <w:t>３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年４月１日～３０日）</w:t>
      </w:r>
    </w:p>
    <w:p w:rsidR="00596EF6" w:rsidRPr="002D38A5" w:rsidRDefault="003054BE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【</w:t>
      </w:r>
      <w:r w:rsidR="005F5D4D">
        <w:rPr>
          <w:rFonts w:asciiTheme="majorEastAsia" w:eastAsiaTheme="majorEastAsia" w:hAnsiTheme="majorEastAsia" w:hint="eastAsia"/>
          <w:sz w:val="22"/>
          <w:szCs w:val="26"/>
        </w:rPr>
        <w:t>令和</w:t>
      </w:r>
      <w:r w:rsidR="0096712D">
        <w:rPr>
          <w:rFonts w:asciiTheme="majorEastAsia" w:eastAsiaTheme="majorEastAsia" w:hAnsiTheme="majorEastAsia" w:hint="eastAsia"/>
          <w:sz w:val="22"/>
          <w:szCs w:val="26"/>
        </w:rPr>
        <w:t>３</w:t>
      </w:r>
      <w:r w:rsidR="00596EF6" w:rsidRPr="002D38A5">
        <w:rPr>
          <w:rFonts w:asciiTheme="majorEastAsia" w:eastAsiaTheme="majorEastAsia" w:hAnsiTheme="majorEastAsia" w:hint="eastAsia"/>
          <w:sz w:val="22"/>
          <w:szCs w:val="26"/>
        </w:rPr>
        <w:t>年度に行う事業に係るもの】</w:t>
      </w:r>
    </w:p>
    <w:p w:rsidR="0088662D" w:rsidRPr="002D38A5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①補助金交付申請書（第１号様式）</w:t>
      </w:r>
    </w:p>
    <w:p w:rsidR="0088662D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②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>申請年度の活動計画書又は計画見込書</w:t>
      </w:r>
    </w:p>
    <w:p w:rsidR="0088662D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③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>申請年度の予算書又は予算見込書</w:t>
      </w:r>
    </w:p>
    <w:p w:rsidR="00B32EBF" w:rsidRPr="00E04BDA" w:rsidRDefault="00B32EBF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4EDBC" wp14:editId="4DB11FBC">
                <wp:simplePos x="0" y="0"/>
                <wp:positionH relativeFrom="column">
                  <wp:posOffset>129612</wp:posOffset>
                </wp:positionH>
                <wp:positionV relativeFrom="paragraph">
                  <wp:posOffset>109232</wp:posOffset>
                </wp:positionV>
                <wp:extent cx="2800350" cy="2095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25B236" id="正方形/長方形 17" o:spid="_x0000_s1026" style="position:absolute;left:0;text-align:left;margin-left:10.2pt;margin-top:8.6pt;width:220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６．補助金交付決定通知・補助金交付請求</w:t>
      </w:r>
    </w:p>
    <w:p w:rsidR="00B32EBF" w:rsidRPr="00E04BDA" w:rsidRDefault="00B32EB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①本申請受付後、交付決定の通知を発送</w:t>
      </w:r>
    </w:p>
    <w:p w:rsidR="00B32EBF" w:rsidRPr="00E04BDA" w:rsidRDefault="00B32EB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②交付決定団体は、通知受領後、速やかに補助金交付請求書を提出</w:t>
      </w:r>
    </w:p>
    <w:p w:rsidR="00B32EBF" w:rsidRPr="004F2F7E" w:rsidRDefault="00B32EBF" w:rsidP="00CD2AFA">
      <w:pPr>
        <w:spacing w:line="320" w:lineRule="exact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　（</w:t>
      </w:r>
      <w:r w:rsidR="009A522A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交付決定後、既に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事業を終了している団体は、併せて報告書類も提出）</w:t>
      </w:r>
    </w:p>
    <w:p w:rsidR="00FE2362" w:rsidRPr="004F2F7E" w:rsidRDefault="00B32EBF" w:rsidP="00CD2AFA">
      <w:pPr>
        <w:spacing w:line="320" w:lineRule="exact"/>
        <w:ind w:left="880" w:hangingChars="400" w:hanging="880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E04BDA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※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前払いを希望せず、事業終了後に請求書と報告書類を提出する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団体は、速やかにその旨を協会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に連絡</w:t>
      </w:r>
    </w:p>
    <w:p w:rsidR="00B32EBF" w:rsidRPr="004F2F7E" w:rsidRDefault="00E04BDA" w:rsidP="00410F98">
      <w:pPr>
        <w:spacing w:beforeLines="50" w:before="180" w:line="32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EB37F" wp14:editId="0808C7A3">
                <wp:simplePos x="0" y="0"/>
                <wp:positionH relativeFrom="column">
                  <wp:posOffset>137160</wp:posOffset>
                </wp:positionH>
                <wp:positionV relativeFrom="paragraph">
                  <wp:posOffset>125994</wp:posOffset>
                </wp:positionV>
                <wp:extent cx="1485900" cy="2095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B56638" id="正方形/長方形 18" o:spid="_x0000_s1026" style="position:absolute;left:0;text-align:left;margin-left:10.8pt;margin-top:9.9pt;width:117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" filled="f" strokecolor="windowText" strokeweight="1.25pt"/>
            </w:pict>
          </mc:Fallback>
        </mc:AlternateContent>
      </w:r>
      <w:r w:rsidR="00B32EBF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７．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報告書類の提出</w:t>
      </w:r>
    </w:p>
    <w:p w:rsidR="00FE2362" w:rsidRPr="002D38A5" w:rsidRDefault="003054BE" w:rsidP="00410F98">
      <w:pPr>
        <w:spacing w:line="320" w:lineRule="exact"/>
        <w:ind w:leftChars="100" w:left="210" w:firstLineChars="100" w:firstLine="22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事業終了後、２か月以内（</w:t>
      </w:r>
      <w:r w:rsidR="00BE5A55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令和</w:t>
      </w:r>
      <w:r w:rsidR="0034452C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４</w:t>
      </w:r>
      <w:r w:rsidR="00410F98" w:rsidRPr="002D38A5">
        <w:rPr>
          <w:rFonts w:asciiTheme="majorEastAsia" w:eastAsiaTheme="majorEastAsia" w:hAnsiTheme="majorEastAsia" w:hint="eastAsia"/>
          <w:sz w:val="22"/>
          <w:szCs w:val="26"/>
        </w:rPr>
        <w:t>年１月１０日以降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に事業が完了したときは</w:t>
      </w:r>
      <w:r w:rsidR="0034452C">
        <w:rPr>
          <w:rFonts w:asciiTheme="majorEastAsia" w:eastAsiaTheme="majorEastAsia" w:hAnsiTheme="majorEastAsia" w:hint="eastAsia"/>
          <w:sz w:val="22"/>
          <w:szCs w:val="26"/>
        </w:rPr>
        <w:t>令和４</w: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>年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３月</w: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>１０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日まで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）に提出</w:t>
      </w:r>
    </w:p>
    <w:p w:rsidR="00E04BDA" w:rsidRPr="002D38A5" w:rsidRDefault="00E04BDA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FD5AC" wp14:editId="0555230C">
                <wp:simplePos x="0" y="0"/>
                <wp:positionH relativeFrom="column">
                  <wp:posOffset>137160</wp:posOffset>
                </wp:positionH>
                <wp:positionV relativeFrom="paragraph">
                  <wp:posOffset>118098</wp:posOffset>
                </wp:positionV>
                <wp:extent cx="1333500" cy="2095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AA108A" id="正方形/長方形 19" o:spid="_x0000_s1026" style="position:absolute;left:0;text-align:left;margin-left:10.8pt;margin-top:9.3pt;width:10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" filled="f" strokecolor="windowText" strokeweight="1.25pt"/>
            </w:pict>
          </mc:Fallback>
        </mc:AlternateConten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８．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補助金の清算</w:t>
      </w:r>
    </w:p>
    <w:p w:rsidR="00FE2362" w:rsidRPr="002D38A5" w:rsidRDefault="00E04BDA" w:rsidP="00CD2AFA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補助金の交付（振込）を受けた団体が、報告書類により、補助対</w:t>
      </w:r>
      <w:r w:rsidR="00410F98" w:rsidRPr="002D38A5">
        <w:rPr>
          <w:rFonts w:asciiTheme="majorEastAsia" w:eastAsiaTheme="majorEastAsia" w:hAnsiTheme="majorEastAsia" w:hint="eastAsia"/>
          <w:sz w:val="22"/>
          <w:szCs w:val="26"/>
        </w:rPr>
        <w:t>象経費の支出額が補助金額を下回った場合は、差額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を協会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が指定する期日までに返還</w:t>
      </w:r>
    </w:p>
    <w:p w:rsidR="00E04BDA" w:rsidRPr="00E04BDA" w:rsidRDefault="0016602C" w:rsidP="00410F98">
      <w:pPr>
        <w:spacing w:beforeLines="50" w:before="180"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F93A9" wp14:editId="154083E7">
                <wp:simplePos x="0" y="0"/>
                <wp:positionH relativeFrom="column">
                  <wp:posOffset>137160</wp:posOffset>
                </wp:positionH>
                <wp:positionV relativeFrom="paragraph">
                  <wp:posOffset>135112</wp:posOffset>
                </wp:positionV>
                <wp:extent cx="4933950" cy="2095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98A9BA" id="正方形/長方形 20" o:spid="_x0000_s1026" style="position:absolute;left:0;text-align:left;margin-left:10.8pt;margin-top:10.65pt;width:388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" filled="f" strokecolor="windowText" strokeweight="1.25pt"/>
            </w:pict>
          </mc:Fallback>
        </mc:AlternateConten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９．次年度の補助金交付に係る本申請の受付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（</w:t>
      </w:r>
      <w:r w:rsidR="005F5D4D">
        <w:rPr>
          <w:rFonts w:asciiTheme="majorEastAsia" w:eastAsiaTheme="majorEastAsia" w:hAnsiTheme="majorEastAsia" w:hint="eastAsia"/>
          <w:sz w:val="22"/>
          <w:szCs w:val="26"/>
        </w:rPr>
        <w:t>令和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３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年４月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１日～３０日）</w:t>
      </w:r>
    </w:p>
    <w:p w:rsidR="00410F98" w:rsidRDefault="0016602C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6"/>
        </w:rPr>
        <w:t xml:space="preserve">　以下、</w:t>
      </w:r>
      <w:r w:rsidR="00303DA2">
        <w:rPr>
          <w:rFonts w:asciiTheme="majorEastAsia" w:eastAsiaTheme="majorEastAsia" w:hAnsiTheme="majorEastAsia" w:hint="eastAsia"/>
          <w:sz w:val="22"/>
          <w:szCs w:val="26"/>
        </w:rPr>
        <w:t>６～８を繰り返し</w:t>
      </w:r>
    </w:p>
    <w:p w:rsidR="0016602C" w:rsidRDefault="0016602C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/>
          <w:sz w:val="22"/>
          <w:szCs w:val="26"/>
        </w:rPr>
        <w:br w:type="page"/>
      </w: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lastRenderedPageBreak/>
        <w:t>○申請可能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団体</w:t>
      </w:r>
    </w:p>
    <w:p w:rsidR="00FE2362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 xml:space="preserve">公益財団法人さいたま市スポーツ協会　</w:t>
      </w:r>
      <w:r>
        <w:rPr>
          <w:rFonts w:asciiTheme="majorEastAsia" w:eastAsiaTheme="majorEastAsia" w:hAnsiTheme="majorEastAsia" w:hint="eastAsia"/>
          <w:sz w:val="22"/>
          <w:szCs w:val="26"/>
        </w:rPr>
        <w:t>加盟団体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申請可能金額（補助金の交付額）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１団体１事業当たり上限</w:t>
      </w:r>
      <w:r>
        <w:rPr>
          <w:rFonts w:asciiTheme="majorEastAsia" w:eastAsiaTheme="majorEastAsia" w:hAnsiTheme="majorEastAsia" w:hint="eastAsia"/>
          <w:sz w:val="22"/>
          <w:szCs w:val="26"/>
        </w:rPr>
        <w:t>５０万円（</w:t>
      </w:r>
      <w:r w:rsidRPr="0016602C">
        <w:rPr>
          <w:rFonts w:asciiTheme="majorEastAsia" w:eastAsiaTheme="majorEastAsia" w:hAnsiTheme="majorEastAsia" w:hint="eastAsia"/>
          <w:sz w:val="22"/>
          <w:szCs w:val="26"/>
        </w:rPr>
        <w:t>最長３年間で１５０万円</w:t>
      </w:r>
      <w:r>
        <w:rPr>
          <w:rFonts w:asciiTheme="majorEastAsia" w:eastAsiaTheme="majorEastAsia" w:hAnsiTheme="majorEastAsia" w:hint="eastAsia"/>
          <w:sz w:val="22"/>
          <w:szCs w:val="26"/>
        </w:rPr>
        <w:t>）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補助対象経費</w:t>
      </w:r>
    </w:p>
    <w:p w:rsidR="00FE2362" w:rsidRPr="00E04BDA" w:rsidRDefault="0016602C" w:rsidP="0016602C">
      <w:pPr>
        <w:spacing w:line="320" w:lineRule="exact"/>
        <w:ind w:left="880" w:hangingChars="400" w:hanging="88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（１）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主に市内に在住し、又は在学する</w:t>
      </w:r>
      <w:r>
        <w:rPr>
          <w:rFonts w:asciiTheme="majorEastAsia" w:eastAsiaTheme="majorEastAsia" w:hAnsiTheme="majorEastAsia" w:hint="eastAsia"/>
          <w:sz w:val="22"/>
          <w:szCs w:val="26"/>
        </w:rPr>
        <w:t>小・中学生を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対象としたスポーツ事業に要する経費で</w:t>
      </w:r>
      <w:r>
        <w:rPr>
          <w:rFonts w:asciiTheme="majorEastAsia" w:eastAsiaTheme="majorEastAsia" w:hAnsiTheme="majorEastAsia" w:hint="eastAsia"/>
          <w:sz w:val="22"/>
          <w:szCs w:val="26"/>
        </w:rPr>
        <w:t>あ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って、当該年度に係る経費</w:t>
      </w:r>
    </w:p>
    <w:p w:rsidR="00FE2362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（２）</w:t>
      </w:r>
      <w:r w:rsidR="00904DA5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事業の実施に直接必要な経費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科　目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内　　訳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報償費</w:t>
            </w:r>
          </w:p>
        </w:tc>
        <w:tc>
          <w:tcPr>
            <w:tcW w:w="6804" w:type="dxa"/>
          </w:tcPr>
          <w:p w:rsidR="0016602C" w:rsidRPr="00E04BDA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指導者・スタッフ等に対する謝礼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等</w:t>
            </w:r>
          </w:p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※団体の構成員に対する謝礼は含まれません。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旅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指導者・スタッフ等の交通費、宿泊費等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の</w:t>
            </w: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実費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消耗品費</w:t>
            </w:r>
          </w:p>
        </w:tc>
        <w:tc>
          <w:tcPr>
            <w:tcW w:w="6804" w:type="dxa"/>
          </w:tcPr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事務用品、案内板等経費、参考材料費、テキスト代、消耗品代、参考図書代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燃料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燃料代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印刷製本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資料・募集・案内チラシ・レジュメ等資料に伴う印刷代、写真代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光熱水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電気、ガス、水道代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通信運搬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切手代、郵送代、振込手数料、電話代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委託料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会場設営費・託児等の費用</w:t>
            </w:r>
          </w:p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 xml:space="preserve"> ※実施事業本体の委託は不可</w:t>
            </w:r>
          </w:p>
        </w:tc>
      </w:tr>
      <w:tr w:rsidR="0016602C" w:rsidTr="0016602C">
        <w:tc>
          <w:tcPr>
            <w:tcW w:w="1843" w:type="dxa"/>
          </w:tcPr>
          <w:p w:rsidR="0016602C" w:rsidRPr="00E04BDA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使用料及び</w:t>
            </w:r>
          </w:p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賃貸料</w:t>
            </w:r>
          </w:p>
        </w:tc>
        <w:tc>
          <w:tcPr>
            <w:tcW w:w="6804" w:type="dxa"/>
          </w:tcPr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を実施するための会場・機器備品等（タクシー・バス・テント等）の借上(レンタル)料等</w:t>
            </w:r>
          </w:p>
        </w:tc>
      </w:tr>
      <w:tr w:rsidR="001D2C5D" w:rsidTr="000402E2">
        <w:tc>
          <w:tcPr>
            <w:tcW w:w="1843" w:type="dxa"/>
          </w:tcPr>
          <w:p w:rsidR="001D2C5D" w:rsidRDefault="001D2C5D" w:rsidP="000402E2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保険料</w:t>
            </w:r>
          </w:p>
        </w:tc>
        <w:tc>
          <w:tcPr>
            <w:tcW w:w="6804" w:type="dxa"/>
          </w:tcPr>
          <w:p w:rsidR="001D2C5D" w:rsidRDefault="001D2C5D" w:rsidP="000402E2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団体スタッフ・参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加者が加入する傷害保険料等</w:t>
            </w:r>
          </w:p>
        </w:tc>
      </w:tr>
      <w:tr w:rsidR="001D2C5D" w:rsidRPr="000B5EA5" w:rsidTr="000402E2">
        <w:tc>
          <w:tcPr>
            <w:tcW w:w="1843" w:type="dxa"/>
          </w:tcPr>
          <w:p w:rsidR="001D2C5D" w:rsidRPr="00932D98" w:rsidRDefault="001D2C5D" w:rsidP="000402E2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雑費</w:t>
            </w:r>
          </w:p>
        </w:tc>
        <w:tc>
          <w:tcPr>
            <w:tcW w:w="6804" w:type="dxa"/>
          </w:tcPr>
          <w:p w:rsidR="001D2C5D" w:rsidRPr="00932D98" w:rsidRDefault="001D2C5D" w:rsidP="000402E2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932D98">
              <w:rPr>
                <w:rFonts w:asciiTheme="majorEastAsia" w:eastAsiaTheme="majorEastAsia" w:hAnsiTheme="majorEastAsia" w:hint="eastAsia"/>
                <w:sz w:val="22"/>
                <w:szCs w:val="26"/>
              </w:rPr>
              <w:t>お茶（事業用、講師用）、講師の弁当代</w:t>
            </w:r>
          </w:p>
        </w:tc>
      </w:tr>
    </w:tbl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Pr="00904DA5">
        <w:rPr>
          <w:rFonts w:asciiTheme="majorEastAsia" w:eastAsiaTheme="majorEastAsia" w:hAnsiTheme="majorEastAsia" w:hint="eastAsia"/>
          <w:sz w:val="22"/>
          <w:szCs w:val="26"/>
        </w:rPr>
        <w:t>補助対象としない経費</w:t>
      </w:r>
    </w:p>
    <w:p w:rsidR="00904DA5" w:rsidRDefault="00904DA5" w:rsidP="00904DA5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Pr="00904DA5">
        <w:rPr>
          <w:rFonts w:asciiTheme="majorEastAsia" w:eastAsiaTheme="majorEastAsia" w:hAnsiTheme="majorEastAsia" w:hint="eastAsia"/>
          <w:sz w:val="22"/>
          <w:szCs w:val="26"/>
        </w:rPr>
        <w:t>団体構成員(名簿に氏名のある者)の人件費、団体構成員の飲食代、備品の購入費、事業実施期間外の経費、事業に直接係わらない経費</w:t>
      </w:r>
    </w:p>
    <w:p w:rsid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C141A0">
        <w:rPr>
          <w:rFonts w:asciiTheme="majorEastAsia" w:eastAsiaTheme="majorEastAsia" w:hAnsiTheme="majorEastAsia" w:hint="eastAsia"/>
          <w:sz w:val="22"/>
          <w:szCs w:val="26"/>
        </w:rPr>
        <w:t>補助対象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としない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⑴　営利を目的とし、又は営利事業を援助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⑵　特定の政党の利害に関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⑶　公の選挙に関し、特定の候補者を支持し、又はこれに反対する等の政治活動に関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⑷　特定の宗教を支持し、又は特定の教派、宗派若しくは教団を支援する事業　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⑸　参加料等を徴収する事業で、徴収金額がその運営経費を超え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⑹　事業実施及び準備場所について、公衆衛生、公害防止等の設備及び措置が不十分である事業</w:t>
      </w:r>
    </w:p>
    <w:p w:rsidR="00F2698F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⑺　さいたま市（さいたま市教育委員会を含む。）の助成金等の交付を受ける事業</w:t>
      </w:r>
    </w:p>
    <w:p w:rsidR="00AC4811" w:rsidRPr="00AC4811" w:rsidRDefault="00AC4811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sectPr w:rsidR="00AC4811" w:rsidRPr="00AC4811" w:rsidSect="00FE2362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C" w:rsidRDefault="00E7745C" w:rsidP="00E7745C">
      <w:r>
        <w:separator/>
      </w:r>
    </w:p>
  </w:endnote>
  <w:endnote w:type="continuationSeparator" w:id="0">
    <w:p w:rsidR="00E7745C" w:rsidRDefault="00E7745C" w:rsidP="00E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C" w:rsidRDefault="00E7745C" w:rsidP="00E7745C">
      <w:r>
        <w:separator/>
      </w:r>
    </w:p>
  </w:footnote>
  <w:footnote w:type="continuationSeparator" w:id="0">
    <w:p w:rsidR="00E7745C" w:rsidRDefault="00E7745C" w:rsidP="00E77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2"/>
    <w:rsid w:val="000030B8"/>
    <w:rsid w:val="000032D0"/>
    <w:rsid w:val="00006596"/>
    <w:rsid w:val="000074BC"/>
    <w:rsid w:val="00007B28"/>
    <w:rsid w:val="000107DE"/>
    <w:rsid w:val="00010A3C"/>
    <w:rsid w:val="00012759"/>
    <w:rsid w:val="00014C7B"/>
    <w:rsid w:val="00015496"/>
    <w:rsid w:val="000167F0"/>
    <w:rsid w:val="00016A12"/>
    <w:rsid w:val="00017E60"/>
    <w:rsid w:val="00023A7B"/>
    <w:rsid w:val="000252F9"/>
    <w:rsid w:val="00026F87"/>
    <w:rsid w:val="000272B7"/>
    <w:rsid w:val="00027E2D"/>
    <w:rsid w:val="00030619"/>
    <w:rsid w:val="00030E62"/>
    <w:rsid w:val="0003179D"/>
    <w:rsid w:val="000328EB"/>
    <w:rsid w:val="000350BC"/>
    <w:rsid w:val="000360A3"/>
    <w:rsid w:val="00041200"/>
    <w:rsid w:val="00041937"/>
    <w:rsid w:val="00041D2B"/>
    <w:rsid w:val="00042BB6"/>
    <w:rsid w:val="00043202"/>
    <w:rsid w:val="0004379E"/>
    <w:rsid w:val="00043F50"/>
    <w:rsid w:val="00046061"/>
    <w:rsid w:val="000500D2"/>
    <w:rsid w:val="0005374D"/>
    <w:rsid w:val="00054E66"/>
    <w:rsid w:val="00057E04"/>
    <w:rsid w:val="000621B4"/>
    <w:rsid w:val="00062D6B"/>
    <w:rsid w:val="000643F4"/>
    <w:rsid w:val="00065121"/>
    <w:rsid w:val="00066FEE"/>
    <w:rsid w:val="000673E0"/>
    <w:rsid w:val="0007024A"/>
    <w:rsid w:val="0007225A"/>
    <w:rsid w:val="000727EC"/>
    <w:rsid w:val="00072BA3"/>
    <w:rsid w:val="00072BD1"/>
    <w:rsid w:val="000732B7"/>
    <w:rsid w:val="00074BB1"/>
    <w:rsid w:val="00075A02"/>
    <w:rsid w:val="000761D2"/>
    <w:rsid w:val="00077FB6"/>
    <w:rsid w:val="00083C7C"/>
    <w:rsid w:val="00084962"/>
    <w:rsid w:val="000873CE"/>
    <w:rsid w:val="000924E8"/>
    <w:rsid w:val="00094A2F"/>
    <w:rsid w:val="00097413"/>
    <w:rsid w:val="00097E97"/>
    <w:rsid w:val="000A140D"/>
    <w:rsid w:val="000A1496"/>
    <w:rsid w:val="000A2E11"/>
    <w:rsid w:val="000A3A28"/>
    <w:rsid w:val="000A40EB"/>
    <w:rsid w:val="000A417A"/>
    <w:rsid w:val="000A466E"/>
    <w:rsid w:val="000A725C"/>
    <w:rsid w:val="000B006F"/>
    <w:rsid w:val="000B1394"/>
    <w:rsid w:val="000B1C6C"/>
    <w:rsid w:val="000B4285"/>
    <w:rsid w:val="000B4842"/>
    <w:rsid w:val="000B5EA5"/>
    <w:rsid w:val="000C0C18"/>
    <w:rsid w:val="000C1D59"/>
    <w:rsid w:val="000C256A"/>
    <w:rsid w:val="000C30C9"/>
    <w:rsid w:val="000C3750"/>
    <w:rsid w:val="000C477F"/>
    <w:rsid w:val="000C54C7"/>
    <w:rsid w:val="000D2424"/>
    <w:rsid w:val="000D3534"/>
    <w:rsid w:val="000D3B79"/>
    <w:rsid w:val="000D422A"/>
    <w:rsid w:val="000D4F37"/>
    <w:rsid w:val="000D55FE"/>
    <w:rsid w:val="000D601A"/>
    <w:rsid w:val="000D72D5"/>
    <w:rsid w:val="000D7900"/>
    <w:rsid w:val="000D7CAF"/>
    <w:rsid w:val="000E3D2C"/>
    <w:rsid w:val="000E46A3"/>
    <w:rsid w:val="000E77CA"/>
    <w:rsid w:val="000F0688"/>
    <w:rsid w:val="000F09AC"/>
    <w:rsid w:val="000F1444"/>
    <w:rsid w:val="000F3D1B"/>
    <w:rsid w:val="000F51B3"/>
    <w:rsid w:val="000F5A44"/>
    <w:rsid w:val="000F5AF8"/>
    <w:rsid w:val="000F703A"/>
    <w:rsid w:val="00100315"/>
    <w:rsid w:val="00100538"/>
    <w:rsid w:val="00100D27"/>
    <w:rsid w:val="0010158C"/>
    <w:rsid w:val="001019DB"/>
    <w:rsid w:val="00101A36"/>
    <w:rsid w:val="00104CB3"/>
    <w:rsid w:val="0010571D"/>
    <w:rsid w:val="001066AE"/>
    <w:rsid w:val="00111B80"/>
    <w:rsid w:val="00112704"/>
    <w:rsid w:val="00112759"/>
    <w:rsid w:val="001129B9"/>
    <w:rsid w:val="00113910"/>
    <w:rsid w:val="001205FD"/>
    <w:rsid w:val="00121975"/>
    <w:rsid w:val="00121C8D"/>
    <w:rsid w:val="00121D6B"/>
    <w:rsid w:val="00122635"/>
    <w:rsid w:val="00123B97"/>
    <w:rsid w:val="0012403B"/>
    <w:rsid w:val="001259BA"/>
    <w:rsid w:val="00132065"/>
    <w:rsid w:val="00133C21"/>
    <w:rsid w:val="00136F1D"/>
    <w:rsid w:val="0014011A"/>
    <w:rsid w:val="001427DF"/>
    <w:rsid w:val="00143330"/>
    <w:rsid w:val="0014521E"/>
    <w:rsid w:val="0014588C"/>
    <w:rsid w:val="00145F68"/>
    <w:rsid w:val="00150F1A"/>
    <w:rsid w:val="0015327F"/>
    <w:rsid w:val="0015353D"/>
    <w:rsid w:val="0015407B"/>
    <w:rsid w:val="00162247"/>
    <w:rsid w:val="001631E9"/>
    <w:rsid w:val="0016602C"/>
    <w:rsid w:val="001679A2"/>
    <w:rsid w:val="00170D8C"/>
    <w:rsid w:val="0017489D"/>
    <w:rsid w:val="001763F7"/>
    <w:rsid w:val="00176805"/>
    <w:rsid w:val="00177E66"/>
    <w:rsid w:val="00177F79"/>
    <w:rsid w:val="00180722"/>
    <w:rsid w:val="00180E6E"/>
    <w:rsid w:val="001840F1"/>
    <w:rsid w:val="00184461"/>
    <w:rsid w:val="00184A7F"/>
    <w:rsid w:val="0018521F"/>
    <w:rsid w:val="0018658E"/>
    <w:rsid w:val="00187BE4"/>
    <w:rsid w:val="001925F2"/>
    <w:rsid w:val="001941F4"/>
    <w:rsid w:val="001A0F1E"/>
    <w:rsid w:val="001A4F68"/>
    <w:rsid w:val="001A7D85"/>
    <w:rsid w:val="001B261B"/>
    <w:rsid w:val="001B7B75"/>
    <w:rsid w:val="001C0EAB"/>
    <w:rsid w:val="001C1FA8"/>
    <w:rsid w:val="001C3B28"/>
    <w:rsid w:val="001C468B"/>
    <w:rsid w:val="001C553C"/>
    <w:rsid w:val="001C6271"/>
    <w:rsid w:val="001C644A"/>
    <w:rsid w:val="001C64B7"/>
    <w:rsid w:val="001C6FB1"/>
    <w:rsid w:val="001D0404"/>
    <w:rsid w:val="001D2C5D"/>
    <w:rsid w:val="001D3A79"/>
    <w:rsid w:val="001D3EE0"/>
    <w:rsid w:val="001D5060"/>
    <w:rsid w:val="001D55DB"/>
    <w:rsid w:val="001D7FBB"/>
    <w:rsid w:val="001E0331"/>
    <w:rsid w:val="001E1AE1"/>
    <w:rsid w:val="001E1F99"/>
    <w:rsid w:val="001E5D11"/>
    <w:rsid w:val="001F0045"/>
    <w:rsid w:val="001F0676"/>
    <w:rsid w:val="001F0A16"/>
    <w:rsid w:val="001F1D31"/>
    <w:rsid w:val="001F41B9"/>
    <w:rsid w:val="001F535E"/>
    <w:rsid w:val="001F740E"/>
    <w:rsid w:val="001F75CA"/>
    <w:rsid w:val="00200270"/>
    <w:rsid w:val="002006DF"/>
    <w:rsid w:val="00201292"/>
    <w:rsid w:val="00203DDA"/>
    <w:rsid w:val="00206EDC"/>
    <w:rsid w:val="00210022"/>
    <w:rsid w:val="00210718"/>
    <w:rsid w:val="0021232B"/>
    <w:rsid w:val="00212A3F"/>
    <w:rsid w:val="00213011"/>
    <w:rsid w:val="00214379"/>
    <w:rsid w:val="002152B8"/>
    <w:rsid w:val="00215C03"/>
    <w:rsid w:val="002209BF"/>
    <w:rsid w:val="00221CC6"/>
    <w:rsid w:val="00222365"/>
    <w:rsid w:val="00224DF1"/>
    <w:rsid w:val="00230F14"/>
    <w:rsid w:val="0023316C"/>
    <w:rsid w:val="00237280"/>
    <w:rsid w:val="002373BC"/>
    <w:rsid w:val="0023765F"/>
    <w:rsid w:val="00240DA8"/>
    <w:rsid w:val="00240FDB"/>
    <w:rsid w:val="00241D78"/>
    <w:rsid w:val="00241E69"/>
    <w:rsid w:val="0024343E"/>
    <w:rsid w:val="0024561C"/>
    <w:rsid w:val="00245D78"/>
    <w:rsid w:val="00252966"/>
    <w:rsid w:val="002529CA"/>
    <w:rsid w:val="00252DD2"/>
    <w:rsid w:val="002549EC"/>
    <w:rsid w:val="00254EA9"/>
    <w:rsid w:val="00254FDF"/>
    <w:rsid w:val="00257364"/>
    <w:rsid w:val="0025795D"/>
    <w:rsid w:val="00263494"/>
    <w:rsid w:val="00263C3C"/>
    <w:rsid w:val="00264AAC"/>
    <w:rsid w:val="0026704A"/>
    <w:rsid w:val="002711AD"/>
    <w:rsid w:val="00271319"/>
    <w:rsid w:val="00276D76"/>
    <w:rsid w:val="00281022"/>
    <w:rsid w:val="00284969"/>
    <w:rsid w:val="00286C75"/>
    <w:rsid w:val="00292D9B"/>
    <w:rsid w:val="0029311E"/>
    <w:rsid w:val="00296574"/>
    <w:rsid w:val="00297EE2"/>
    <w:rsid w:val="002A0A8E"/>
    <w:rsid w:val="002A161F"/>
    <w:rsid w:val="002A1993"/>
    <w:rsid w:val="002A2708"/>
    <w:rsid w:val="002A3360"/>
    <w:rsid w:val="002A7555"/>
    <w:rsid w:val="002A7877"/>
    <w:rsid w:val="002B0087"/>
    <w:rsid w:val="002B0338"/>
    <w:rsid w:val="002B0625"/>
    <w:rsid w:val="002B1885"/>
    <w:rsid w:val="002B1AB2"/>
    <w:rsid w:val="002B1B5A"/>
    <w:rsid w:val="002B392D"/>
    <w:rsid w:val="002B4EB8"/>
    <w:rsid w:val="002C1750"/>
    <w:rsid w:val="002C2590"/>
    <w:rsid w:val="002C3440"/>
    <w:rsid w:val="002C76FD"/>
    <w:rsid w:val="002C7EC9"/>
    <w:rsid w:val="002D04DB"/>
    <w:rsid w:val="002D0DB2"/>
    <w:rsid w:val="002D261C"/>
    <w:rsid w:val="002D2B6E"/>
    <w:rsid w:val="002D322A"/>
    <w:rsid w:val="002D38A5"/>
    <w:rsid w:val="002D5542"/>
    <w:rsid w:val="002D5745"/>
    <w:rsid w:val="002D69C2"/>
    <w:rsid w:val="002D6DD2"/>
    <w:rsid w:val="002D73EB"/>
    <w:rsid w:val="002E197B"/>
    <w:rsid w:val="002E2751"/>
    <w:rsid w:val="002E2D9B"/>
    <w:rsid w:val="002E5ABF"/>
    <w:rsid w:val="002F048E"/>
    <w:rsid w:val="002F05D0"/>
    <w:rsid w:val="002F12B6"/>
    <w:rsid w:val="002F1551"/>
    <w:rsid w:val="002F1A5D"/>
    <w:rsid w:val="002F2AF4"/>
    <w:rsid w:val="002F32E0"/>
    <w:rsid w:val="002F6D33"/>
    <w:rsid w:val="00301615"/>
    <w:rsid w:val="00301CE5"/>
    <w:rsid w:val="00301E1F"/>
    <w:rsid w:val="00302092"/>
    <w:rsid w:val="00303DA2"/>
    <w:rsid w:val="003054BE"/>
    <w:rsid w:val="00313A35"/>
    <w:rsid w:val="00313B02"/>
    <w:rsid w:val="00314444"/>
    <w:rsid w:val="00314BF6"/>
    <w:rsid w:val="00316C26"/>
    <w:rsid w:val="00320B7A"/>
    <w:rsid w:val="00320E02"/>
    <w:rsid w:val="00322681"/>
    <w:rsid w:val="00322DD1"/>
    <w:rsid w:val="00326306"/>
    <w:rsid w:val="00326A31"/>
    <w:rsid w:val="00331206"/>
    <w:rsid w:val="00331729"/>
    <w:rsid w:val="00333094"/>
    <w:rsid w:val="00334CCA"/>
    <w:rsid w:val="0033536F"/>
    <w:rsid w:val="00337276"/>
    <w:rsid w:val="00341021"/>
    <w:rsid w:val="00341AC5"/>
    <w:rsid w:val="0034452C"/>
    <w:rsid w:val="0034520D"/>
    <w:rsid w:val="00346104"/>
    <w:rsid w:val="003462AD"/>
    <w:rsid w:val="003462D2"/>
    <w:rsid w:val="00347F79"/>
    <w:rsid w:val="00350742"/>
    <w:rsid w:val="00350DC3"/>
    <w:rsid w:val="003510A9"/>
    <w:rsid w:val="00352363"/>
    <w:rsid w:val="003572DF"/>
    <w:rsid w:val="0036268D"/>
    <w:rsid w:val="00362F74"/>
    <w:rsid w:val="00364248"/>
    <w:rsid w:val="003646CC"/>
    <w:rsid w:val="00364E38"/>
    <w:rsid w:val="00365049"/>
    <w:rsid w:val="00365C02"/>
    <w:rsid w:val="00365C86"/>
    <w:rsid w:val="00366B54"/>
    <w:rsid w:val="00367263"/>
    <w:rsid w:val="00373320"/>
    <w:rsid w:val="003743B6"/>
    <w:rsid w:val="00377C1E"/>
    <w:rsid w:val="00377CEF"/>
    <w:rsid w:val="003813E9"/>
    <w:rsid w:val="00381783"/>
    <w:rsid w:val="00382138"/>
    <w:rsid w:val="0038218E"/>
    <w:rsid w:val="00382519"/>
    <w:rsid w:val="00383C14"/>
    <w:rsid w:val="003843AB"/>
    <w:rsid w:val="003865B4"/>
    <w:rsid w:val="00386975"/>
    <w:rsid w:val="00386C05"/>
    <w:rsid w:val="00390EEA"/>
    <w:rsid w:val="00392159"/>
    <w:rsid w:val="00392850"/>
    <w:rsid w:val="003A0315"/>
    <w:rsid w:val="003A614F"/>
    <w:rsid w:val="003A6B2D"/>
    <w:rsid w:val="003B4117"/>
    <w:rsid w:val="003B7A7D"/>
    <w:rsid w:val="003C0BE7"/>
    <w:rsid w:val="003C2236"/>
    <w:rsid w:val="003C3299"/>
    <w:rsid w:val="003C62FE"/>
    <w:rsid w:val="003C7C00"/>
    <w:rsid w:val="003D2345"/>
    <w:rsid w:val="003D422E"/>
    <w:rsid w:val="003D433D"/>
    <w:rsid w:val="003D4F20"/>
    <w:rsid w:val="003D53DE"/>
    <w:rsid w:val="003E05F6"/>
    <w:rsid w:val="003E0DE3"/>
    <w:rsid w:val="003E1095"/>
    <w:rsid w:val="003E2EBA"/>
    <w:rsid w:val="003E5177"/>
    <w:rsid w:val="003E6213"/>
    <w:rsid w:val="003E62B2"/>
    <w:rsid w:val="003F0F52"/>
    <w:rsid w:val="003F171E"/>
    <w:rsid w:val="003F2ADE"/>
    <w:rsid w:val="003F2B6D"/>
    <w:rsid w:val="003F4721"/>
    <w:rsid w:val="003F4DF7"/>
    <w:rsid w:val="003F6269"/>
    <w:rsid w:val="003F71BC"/>
    <w:rsid w:val="00400BFF"/>
    <w:rsid w:val="0040156F"/>
    <w:rsid w:val="00403081"/>
    <w:rsid w:val="00405EAF"/>
    <w:rsid w:val="00406142"/>
    <w:rsid w:val="00410D48"/>
    <w:rsid w:val="00410F98"/>
    <w:rsid w:val="0041135B"/>
    <w:rsid w:val="00412FDC"/>
    <w:rsid w:val="004133F1"/>
    <w:rsid w:val="0041415C"/>
    <w:rsid w:val="004154C0"/>
    <w:rsid w:val="004168C0"/>
    <w:rsid w:val="00420034"/>
    <w:rsid w:val="0042045C"/>
    <w:rsid w:val="00421C37"/>
    <w:rsid w:val="00421D7D"/>
    <w:rsid w:val="00422004"/>
    <w:rsid w:val="00424AFF"/>
    <w:rsid w:val="00427957"/>
    <w:rsid w:val="004308D5"/>
    <w:rsid w:val="0043130D"/>
    <w:rsid w:val="004344DA"/>
    <w:rsid w:val="00440235"/>
    <w:rsid w:val="00440A6C"/>
    <w:rsid w:val="00441572"/>
    <w:rsid w:val="00442834"/>
    <w:rsid w:val="00443B50"/>
    <w:rsid w:val="004444AA"/>
    <w:rsid w:val="00445FEC"/>
    <w:rsid w:val="004470B9"/>
    <w:rsid w:val="00450974"/>
    <w:rsid w:val="00450D99"/>
    <w:rsid w:val="00452278"/>
    <w:rsid w:val="00452709"/>
    <w:rsid w:val="004531FF"/>
    <w:rsid w:val="00454462"/>
    <w:rsid w:val="004552DD"/>
    <w:rsid w:val="00461542"/>
    <w:rsid w:val="004619A3"/>
    <w:rsid w:val="00463AA4"/>
    <w:rsid w:val="004643EA"/>
    <w:rsid w:val="00471600"/>
    <w:rsid w:val="00472B12"/>
    <w:rsid w:val="00474CD6"/>
    <w:rsid w:val="004779D4"/>
    <w:rsid w:val="00483886"/>
    <w:rsid w:val="00483E99"/>
    <w:rsid w:val="00484D80"/>
    <w:rsid w:val="00486E79"/>
    <w:rsid w:val="00492071"/>
    <w:rsid w:val="00494617"/>
    <w:rsid w:val="004947DC"/>
    <w:rsid w:val="00494D73"/>
    <w:rsid w:val="00495114"/>
    <w:rsid w:val="004A0A53"/>
    <w:rsid w:val="004A19A9"/>
    <w:rsid w:val="004A30C6"/>
    <w:rsid w:val="004A4F07"/>
    <w:rsid w:val="004A5B2A"/>
    <w:rsid w:val="004A7AF6"/>
    <w:rsid w:val="004B3004"/>
    <w:rsid w:val="004B4C86"/>
    <w:rsid w:val="004B6602"/>
    <w:rsid w:val="004B7E2C"/>
    <w:rsid w:val="004C49AB"/>
    <w:rsid w:val="004C503A"/>
    <w:rsid w:val="004C5689"/>
    <w:rsid w:val="004C6408"/>
    <w:rsid w:val="004C683A"/>
    <w:rsid w:val="004C7263"/>
    <w:rsid w:val="004D19A3"/>
    <w:rsid w:val="004D2439"/>
    <w:rsid w:val="004D2587"/>
    <w:rsid w:val="004D3DE7"/>
    <w:rsid w:val="004D4A78"/>
    <w:rsid w:val="004D4C71"/>
    <w:rsid w:val="004E14CD"/>
    <w:rsid w:val="004E42E4"/>
    <w:rsid w:val="004F0326"/>
    <w:rsid w:val="004F05F4"/>
    <w:rsid w:val="004F0B6B"/>
    <w:rsid w:val="004F11A2"/>
    <w:rsid w:val="004F2F72"/>
    <w:rsid w:val="004F2F7E"/>
    <w:rsid w:val="004F4B04"/>
    <w:rsid w:val="004F686C"/>
    <w:rsid w:val="005020F3"/>
    <w:rsid w:val="00504F57"/>
    <w:rsid w:val="00505A44"/>
    <w:rsid w:val="0050685F"/>
    <w:rsid w:val="00510E8C"/>
    <w:rsid w:val="00513089"/>
    <w:rsid w:val="00514EF7"/>
    <w:rsid w:val="0051503E"/>
    <w:rsid w:val="00516F86"/>
    <w:rsid w:val="005179F8"/>
    <w:rsid w:val="005200C5"/>
    <w:rsid w:val="00520B70"/>
    <w:rsid w:val="00522563"/>
    <w:rsid w:val="00522E6E"/>
    <w:rsid w:val="00525A3C"/>
    <w:rsid w:val="0053069E"/>
    <w:rsid w:val="005308E5"/>
    <w:rsid w:val="00531D27"/>
    <w:rsid w:val="00540940"/>
    <w:rsid w:val="00541695"/>
    <w:rsid w:val="00544AD3"/>
    <w:rsid w:val="00546EF4"/>
    <w:rsid w:val="005472A1"/>
    <w:rsid w:val="0055034B"/>
    <w:rsid w:val="00550762"/>
    <w:rsid w:val="00551930"/>
    <w:rsid w:val="00553C85"/>
    <w:rsid w:val="005548AE"/>
    <w:rsid w:val="00557CEA"/>
    <w:rsid w:val="0056058E"/>
    <w:rsid w:val="005606FB"/>
    <w:rsid w:val="00570113"/>
    <w:rsid w:val="005718D6"/>
    <w:rsid w:val="00572EDA"/>
    <w:rsid w:val="00574601"/>
    <w:rsid w:val="0058041C"/>
    <w:rsid w:val="00583868"/>
    <w:rsid w:val="00583EB4"/>
    <w:rsid w:val="005854A0"/>
    <w:rsid w:val="00585728"/>
    <w:rsid w:val="00586118"/>
    <w:rsid w:val="00586543"/>
    <w:rsid w:val="00587160"/>
    <w:rsid w:val="00590C16"/>
    <w:rsid w:val="0059324D"/>
    <w:rsid w:val="00593543"/>
    <w:rsid w:val="00596EF6"/>
    <w:rsid w:val="00597668"/>
    <w:rsid w:val="0059775C"/>
    <w:rsid w:val="005A1604"/>
    <w:rsid w:val="005A285A"/>
    <w:rsid w:val="005A54BF"/>
    <w:rsid w:val="005A54D9"/>
    <w:rsid w:val="005A5DA9"/>
    <w:rsid w:val="005A633A"/>
    <w:rsid w:val="005B4452"/>
    <w:rsid w:val="005B7723"/>
    <w:rsid w:val="005C2543"/>
    <w:rsid w:val="005C33DE"/>
    <w:rsid w:val="005C4850"/>
    <w:rsid w:val="005D04EB"/>
    <w:rsid w:val="005D1374"/>
    <w:rsid w:val="005D21C8"/>
    <w:rsid w:val="005D24A7"/>
    <w:rsid w:val="005E19A4"/>
    <w:rsid w:val="005E1A1F"/>
    <w:rsid w:val="005E2FBB"/>
    <w:rsid w:val="005E416F"/>
    <w:rsid w:val="005E5A15"/>
    <w:rsid w:val="005E6AC8"/>
    <w:rsid w:val="005F1CBF"/>
    <w:rsid w:val="005F2781"/>
    <w:rsid w:val="005F3D9C"/>
    <w:rsid w:val="005F5D4D"/>
    <w:rsid w:val="005F5F60"/>
    <w:rsid w:val="005F6DC3"/>
    <w:rsid w:val="005F7609"/>
    <w:rsid w:val="0060160E"/>
    <w:rsid w:val="00601B76"/>
    <w:rsid w:val="006027D2"/>
    <w:rsid w:val="0060485E"/>
    <w:rsid w:val="00605052"/>
    <w:rsid w:val="00605A88"/>
    <w:rsid w:val="00606CB2"/>
    <w:rsid w:val="00606DF9"/>
    <w:rsid w:val="0060726B"/>
    <w:rsid w:val="0060744A"/>
    <w:rsid w:val="006102A4"/>
    <w:rsid w:val="00611275"/>
    <w:rsid w:val="00611CAF"/>
    <w:rsid w:val="00614CAB"/>
    <w:rsid w:val="00615CA4"/>
    <w:rsid w:val="00617CCB"/>
    <w:rsid w:val="00624488"/>
    <w:rsid w:val="00625520"/>
    <w:rsid w:val="006278DA"/>
    <w:rsid w:val="00630E06"/>
    <w:rsid w:val="00632006"/>
    <w:rsid w:val="006334CA"/>
    <w:rsid w:val="006341E4"/>
    <w:rsid w:val="00635DBF"/>
    <w:rsid w:val="006364BB"/>
    <w:rsid w:val="00640CCC"/>
    <w:rsid w:val="00643126"/>
    <w:rsid w:val="00645165"/>
    <w:rsid w:val="00645E78"/>
    <w:rsid w:val="00646DF2"/>
    <w:rsid w:val="006471BA"/>
    <w:rsid w:val="00650028"/>
    <w:rsid w:val="00651A52"/>
    <w:rsid w:val="006520C0"/>
    <w:rsid w:val="00653822"/>
    <w:rsid w:val="00653D09"/>
    <w:rsid w:val="0065566A"/>
    <w:rsid w:val="00656CA9"/>
    <w:rsid w:val="0066166F"/>
    <w:rsid w:val="00663D53"/>
    <w:rsid w:val="006674E9"/>
    <w:rsid w:val="0067084D"/>
    <w:rsid w:val="00671070"/>
    <w:rsid w:val="006721AF"/>
    <w:rsid w:val="00673F99"/>
    <w:rsid w:val="006744C1"/>
    <w:rsid w:val="006756AA"/>
    <w:rsid w:val="00675865"/>
    <w:rsid w:val="00675BE4"/>
    <w:rsid w:val="00676482"/>
    <w:rsid w:val="006800E8"/>
    <w:rsid w:val="0068057A"/>
    <w:rsid w:val="006810DB"/>
    <w:rsid w:val="00683685"/>
    <w:rsid w:val="00684319"/>
    <w:rsid w:val="0068652C"/>
    <w:rsid w:val="00686A88"/>
    <w:rsid w:val="00692713"/>
    <w:rsid w:val="00693752"/>
    <w:rsid w:val="00695073"/>
    <w:rsid w:val="00695C98"/>
    <w:rsid w:val="00696F36"/>
    <w:rsid w:val="00697857"/>
    <w:rsid w:val="006A024A"/>
    <w:rsid w:val="006A0E54"/>
    <w:rsid w:val="006A1B2E"/>
    <w:rsid w:val="006A7AE7"/>
    <w:rsid w:val="006B0FA2"/>
    <w:rsid w:val="006B19BA"/>
    <w:rsid w:val="006B2103"/>
    <w:rsid w:val="006B2F1E"/>
    <w:rsid w:val="006B3B69"/>
    <w:rsid w:val="006B59AE"/>
    <w:rsid w:val="006B59F5"/>
    <w:rsid w:val="006B6F13"/>
    <w:rsid w:val="006C1A4D"/>
    <w:rsid w:val="006C1D93"/>
    <w:rsid w:val="006C2881"/>
    <w:rsid w:val="006C324B"/>
    <w:rsid w:val="006C5885"/>
    <w:rsid w:val="006D1BDC"/>
    <w:rsid w:val="006D1C76"/>
    <w:rsid w:val="006D1FD6"/>
    <w:rsid w:val="006D2398"/>
    <w:rsid w:val="006D2F2B"/>
    <w:rsid w:val="006D2FEF"/>
    <w:rsid w:val="006D3F5E"/>
    <w:rsid w:val="006D57D8"/>
    <w:rsid w:val="006D713D"/>
    <w:rsid w:val="006E0733"/>
    <w:rsid w:val="006E0D3A"/>
    <w:rsid w:val="006E27E2"/>
    <w:rsid w:val="006E3D6F"/>
    <w:rsid w:val="006E6C91"/>
    <w:rsid w:val="006F02EE"/>
    <w:rsid w:val="006F2F6E"/>
    <w:rsid w:val="006F3136"/>
    <w:rsid w:val="006F4601"/>
    <w:rsid w:val="006F6E55"/>
    <w:rsid w:val="0070059F"/>
    <w:rsid w:val="00700D62"/>
    <w:rsid w:val="00700E9F"/>
    <w:rsid w:val="00700EE3"/>
    <w:rsid w:val="00701AB0"/>
    <w:rsid w:val="00702368"/>
    <w:rsid w:val="00702641"/>
    <w:rsid w:val="00704C06"/>
    <w:rsid w:val="007072D5"/>
    <w:rsid w:val="00707E15"/>
    <w:rsid w:val="00714718"/>
    <w:rsid w:val="00714B9E"/>
    <w:rsid w:val="00715901"/>
    <w:rsid w:val="00717339"/>
    <w:rsid w:val="00717BBC"/>
    <w:rsid w:val="00723C55"/>
    <w:rsid w:val="00727160"/>
    <w:rsid w:val="007306A4"/>
    <w:rsid w:val="00730B10"/>
    <w:rsid w:val="0073363A"/>
    <w:rsid w:val="007346F2"/>
    <w:rsid w:val="00734F77"/>
    <w:rsid w:val="00735410"/>
    <w:rsid w:val="00736680"/>
    <w:rsid w:val="00741435"/>
    <w:rsid w:val="007429FE"/>
    <w:rsid w:val="00743554"/>
    <w:rsid w:val="00747DD5"/>
    <w:rsid w:val="00747E11"/>
    <w:rsid w:val="0075017D"/>
    <w:rsid w:val="00750B85"/>
    <w:rsid w:val="00750FDD"/>
    <w:rsid w:val="007520E2"/>
    <w:rsid w:val="00760F1C"/>
    <w:rsid w:val="007618E4"/>
    <w:rsid w:val="00761B53"/>
    <w:rsid w:val="00763D72"/>
    <w:rsid w:val="00764280"/>
    <w:rsid w:val="00770F6B"/>
    <w:rsid w:val="00772478"/>
    <w:rsid w:val="00773488"/>
    <w:rsid w:val="007734F3"/>
    <w:rsid w:val="00773CF4"/>
    <w:rsid w:val="007743E0"/>
    <w:rsid w:val="00774AE4"/>
    <w:rsid w:val="007776C1"/>
    <w:rsid w:val="00780DBC"/>
    <w:rsid w:val="00782CC3"/>
    <w:rsid w:val="00785A8F"/>
    <w:rsid w:val="00785AE2"/>
    <w:rsid w:val="007868AC"/>
    <w:rsid w:val="007868C9"/>
    <w:rsid w:val="007869D9"/>
    <w:rsid w:val="00790D5C"/>
    <w:rsid w:val="00796003"/>
    <w:rsid w:val="007975DE"/>
    <w:rsid w:val="007A1D9A"/>
    <w:rsid w:val="007A335B"/>
    <w:rsid w:val="007A3684"/>
    <w:rsid w:val="007A3778"/>
    <w:rsid w:val="007A3D6D"/>
    <w:rsid w:val="007A3FDE"/>
    <w:rsid w:val="007A610D"/>
    <w:rsid w:val="007A671B"/>
    <w:rsid w:val="007A7FF6"/>
    <w:rsid w:val="007B10BF"/>
    <w:rsid w:val="007B34F5"/>
    <w:rsid w:val="007B69A5"/>
    <w:rsid w:val="007B6DA9"/>
    <w:rsid w:val="007C0083"/>
    <w:rsid w:val="007C0D98"/>
    <w:rsid w:val="007C109D"/>
    <w:rsid w:val="007C2C8E"/>
    <w:rsid w:val="007D08EE"/>
    <w:rsid w:val="007D40A0"/>
    <w:rsid w:val="007D7C66"/>
    <w:rsid w:val="007E2374"/>
    <w:rsid w:val="007E4516"/>
    <w:rsid w:val="007E49F4"/>
    <w:rsid w:val="007E62C7"/>
    <w:rsid w:val="007E65BB"/>
    <w:rsid w:val="007F1D55"/>
    <w:rsid w:val="007F5670"/>
    <w:rsid w:val="00800C05"/>
    <w:rsid w:val="008031B8"/>
    <w:rsid w:val="00805874"/>
    <w:rsid w:val="008065BA"/>
    <w:rsid w:val="008077E2"/>
    <w:rsid w:val="00810DE3"/>
    <w:rsid w:val="00811D98"/>
    <w:rsid w:val="008125F5"/>
    <w:rsid w:val="008174AE"/>
    <w:rsid w:val="00817594"/>
    <w:rsid w:val="00817D9A"/>
    <w:rsid w:val="008205B0"/>
    <w:rsid w:val="008206C8"/>
    <w:rsid w:val="00823FD1"/>
    <w:rsid w:val="00824152"/>
    <w:rsid w:val="008333E5"/>
    <w:rsid w:val="00834804"/>
    <w:rsid w:val="00837382"/>
    <w:rsid w:val="008420CB"/>
    <w:rsid w:val="00842196"/>
    <w:rsid w:val="008462B9"/>
    <w:rsid w:val="008463A8"/>
    <w:rsid w:val="00850998"/>
    <w:rsid w:val="00853561"/>
    <w:rsid w:val="00853AB7"/>
    <w:rsid w:val="00853D9A"/>
    <w:rsid w:val="00854731"/>
    <w:rsid w:val="00854A4A"/>
    <w:rsid w:val="008555CE"/>
    <w:rsid w:val="00856C03"/>
    <w:rsid w:val="00861037"/>
    <w:rsid w:val="0086167E"/>
    <w:rsid w:val="00862FDC"/>
    <w:rsid w:val="0086519C"/>
    <w:rsid w:val="00865E2D"/>
    <w:rsid w:val="00866F2F"/>
    <w:rsid w:val="00867573"/>
    <w:rsid w:val="00867FA2"/>
    <w:rsid w:val="008706C6"/>
    <w:rsid w:val="00873597"/>
    <w:rsid w:val="00873A59"/>
    <w:rsid w:val="00874868"/>
    <w:rsid w:val="00875D59"/>
    <w:rsid w:val="00875E0F"/>
    <w:rsid w:val="00880FAC"/>
    <w:rsid w:val="0088246B"/>
    <w:rsid w:val="008844E3"/>
    <w:rsid w:val="00884C58"/>
    <w:rsid w:val="00884F6E"/>
    <w:rsid w:val="00885160"/>
    <w:rsid w:val="00886014"/>
    <w:rsid w:val="0088662D"/>
    <w:rsid w:val="00890BC6"/>
    <w:rsid w:val="0089242D"/>
    <w:rsid w:val="00893597"/>
    <w:rsid w:val="008938B6"/>
    <w:rsid w:val="008964F7"/>
    <w:rsid w:val="008965B9"/>
    <w:rsid w:val="008972FC"/>
    <w:rsid w:val="008A30C8"/>
    <w:rsid w:val="008A3E88"/>
    <w:rsid w:val="008A43FE"/>
    <w:rsid w:val="008A4658"/>
    <w:rsid w:val="008A4FBD"/>
    <w:rsid w:val="008A5296"/>
    <w:rsid w:val="008A5A9D"/>
    <w:rsid w:val="008A6170"/>
    <w:rsid w:val="008A649A"/>
    <w:rsid w:val="008B0322"/>
    <w:rsid w:val="008B125F"/>
    <w:rsid w:val="008B1AE9"/>
    <w:rsid w:val="008B2BCD"/>
    <w:rsid w:val="008C3AB5"/>
    <w:rsid w:val="008C4AC5"/>
    <w:rsid w:val="008C5D2E"/>
    <w:rsid w:val="008C7496"/>
    <w:rsid w:val="008C75DE"/>
    <w:rsid w:val="008D0AA3"/>
    <w:rsid w:val="008D2158"/>
    <w:rsid w:val="008D4313"/>
    <w:rsid w:val="008D4794"/>
    <w:rsid w:val="008E28D4"/>
    <w:rsid w:val="008E4962"/>
    <w:rsid w:val="008E4A49"/>
    <w:rsid w:val="008E6D74"/>
    <w:rsid w:val="008E70C6"/>
    <w:rsid w:val="008E7C67"/>
    <w:rsid w:val="008F136B"/>
    <w:rsid w:val="008F1AE5"/>
    <w:rsid w:val="008F2B89"/>
    <w:rsid w:val="008F48DA"/>
    <w:rsid w:val="008F57B4"/>
    <w:rsid w:val="008F746B"/>
    <w:rsid w:val="008F79B6"/>
    <w:rsid w:val="00901AFE"/>
    <w:rsid w:val="00901B6A"/>
    <w:rsid w:val="00901CC9"/>
    <w:rsid w:val="0090314A"/>
    <w:rsid w:val="00904228"/>
    <w:rsid w:val="00904DA5"/>
    <w:rsid w:val="009053F8"/>
    <w:rsid w:val="00906385"/>
    <w:rsid w:val="009110F2"/>
    <w:rsid w:val="0091161F"/>
    <w:rsid w:val="00912888"/>
    <w:rsid w:val="009136F8"/>
    <w:rsid w:val="00914319"/>
    <w:rsid w:val="00916CE0"/>
    <w:rsid w:val="00920650"/>
    <w:rsid w:val="0092078D"/>
    <w:rsid w:val="00921D92"/>
    <w:rsid w:val="00924822"/>
    <w:rsid w:val="009250FF"/>
    <w:rsid w:val="00927A44"/>
    <w:rsid w:val="00927FEE"/>
    <w:rsid w:val="0093029C"/>
    <w:rsid w:val="0093045E"/>
    <w:rsid w:val="009312A7"/>
    <w:rsid w:val="009315C7"/>
    <w:rsid w:val="009316AD"/>
    <w:rsid w:val="00931C84"/>
    <w:rsid w:val="00931CA7"/>
    <w:rsid w:val="00932D98"/>
    <w:rsid w:val="00934F83"/>
    <w:rsid w:val="009402C9"/>
    <w:rsid w:val="0094395B"/>
    <w:rsid w:val="0094576F"/>
    <w:rsid w:val="00946839"/>
    <w:rsid w:val="00947D1C"/>
    <w:rsid w:val="00951D7C"/>
    <w:rsid w:val="00953929"/>
    <w:rsid w:val="009548B3"/>
    <w:rsid w:val="00956FBC"/>
    <w:rsid w:val="00960DEA"/>
    <w:rsid w:val="0096224F"/>
    <w:rsid w:val="00962A9D"/>
    <w:rsid w:val="0096428A"/>
    <w:rsid w:val="00964C40"/>
    <w:rsid w:val="0096712D"/>
    <w:rsid w:val="00967D17"/>
    <w:rsid w:val="00971A90"/>
    <w:rsid w:val="00971FE8"/>
    <w:rsid w:val="009725B8"/>
    <w:rsid w:val="00974095"/>
    <w:rsid w:val="00977178"/>
    <w:rsid w:val="00980A06"/>
    <w:rsid w:val="0098261F"/>
    <w:rsid w:val="00984321"/>
    <w:rsid w:val="00985517"/>
    <w:rsid w:val="0098660A"/>
    <w:rsid w:val="00987EA2"/>
    <w:rsid w:val="00987EC4"/>
    <w:rsid w:val="00990057"/>
    <w:rsid w:val="00990149"/>
    <w:rsid w:val="00990C59"/>
    <w:rsid w:val="00990E79"/>
    <w:rsid w:val="009918A0"/>
    <w:rsid w:val="0099480F"/>
    <w:rsid w:val="00995977"/>
    <w:rsid w:val="00995F54"/>
    <w:rsid w:val="0099702A"/>
    <w:rsid w:val="0099734A"/>
    <w:rsid w:val="009A522A"/>
    <w:rsid w:val="009B1379"/>
    <w:rsid w:val="009B3EDD"/>
    <w:rsid w:val="009B4B9A"/>
    <w:rsid w:val="009B5282"/>
    <w:rsid w:val="009B59A4"/>
    <w:rsid w:val="009B5B4E"/>
    <w:rsid w:val="009B63EB"/>
    <w:rsid w:val="009B6512"/>
    <w:rsid w:val="009C157E"/>
    <w:rsid w:val="009C3541"/>
    <w:rsid w:val="009C5706"/>
    <w:rsid w:val="009C634E"/>
    <w:rsid w:val="009C7BB3"/>
    <w:rsid w:val="009D001B"/>
    <w:rsid w:val="009D12E6"/>
    <w:rsid w:val="009D2004"/>
    <w:rsid w:val="009D3434"/>
    <w:rsid w:val="009D4604"/>
    <w:rsid w:val="009D57B5"/>
    <w:rsid w:val="009D61FB"/>
    <w:rsid w:val="009D7E93"/>
    <w:rsid w:val="009E1D44"/>
    <w:rsid w:val="009E460C"/>
    <w:rsid w:val="009E5134"/>
    <w:rsid w:val="009E56A4"/>
    <w:rsid w:val="009E6825"/>
    <w:rsid w:val="009E77E5"/>
    <w:rsid w:val="009F0374"/>
    <w:rsid w:val="009F09EB"/>
    <w:rsid w:val="009F16AC"/>
    <w:rsid w:val="009F2BA1"/>
    <w:rsid w:val="009F30E5"/>
    <w:rsid w:val="009F35E5"/>
    <w:rsid w:val="009F5A15"/>
    <w:rsid w:val="009F5BE6"/>
    <w:rsid w:val="009F7031"/>
    <w:rsid w:val="00A01684"/>
    <w:rsid w:val="00A02477"/>
    <w:rsid w:val="00A026CB"/>
    <w:rsid w:val="00A02F71"/>
    <w:rsid w:val="00A14321"/>
    <w:rsid w:val="00A14FCE"/>
    <w:rsid w:val="00A1523E"/>
    <w:rsid w:val="00A163A3"/>
    <w:rsid w:val="00A17529"/>
    <w:rsid w:val="00A17796"/>
    <w:rsid w:val="00A2196E"/>
    <w:rsid w:val="00A22AD6"/>
    <w:rsid w:val="00A23728"/>
    <w:rsid w:val="00A2439D"/>
    <w:rsid w:val="00A30B4C"/>
    <w:rsid w:val="00A30F82"/>
    <w:rsid w:val="00A31641"/>
    <w:rsid w:val="00A316AA"/>
    <w:rsid w:val="00A3484D"/>
    <w:rsid w:val="00A354C4"/>
    <w:rsid w:val="00A374E4"/>
    <w:rsid w:val="00A37D42"/>
    <w:rsid w:val="00A40BDB"/>
    <w:rsid w:val="00A42051"/>
    <w:rsid w:val="00A42F95"/>
    <w:rsid w:val="00A476D5"/>
    <w:rsid w:val="00A500AE"/>
    <w:rsid w:val="00A503AC"/>
    <w:rsid w:val="00A50FC5"/>
    <w:rsid w:val="00A5282F"/>
    <w:rsid w:val="00A528A7"/>
    <w:rsid w:val="00A53698"/>
    <w:rsid w:val="00A538C0"/>
    <w:rsid w:val="00A54589"/>
    <w:rsid w:val="00A54988"/>
    <w:rsid w:val="00A569CF"/>
    <w:rsid w:val="00A6587B"/>
    <w:rsid w:val="00A66D79"/>
    <w:rsid w:val="00A701D5"/>
    <w:rsid w:val="00A7199B"/>
    <w:rsid w:val="00A7232A"/>
    <w:rsid w:val="00A72ABF"/>
    <w:rsid w:val="00A7379D"/>
    <w:rsid w:val="00A73FC9"/>
    <w:rsid w:val="00A7456B"/>
    <w:rsid w:val="00A80C31"/>
    <w:rsid w:val="00A81BD1"/>
    <w:rsid w:val="00A821AF"/>
    <w:rsid w:val="00A9395B"/>
    <w:rsid w:val="00A94173"/>
    <w:rsid w:val="00A945AC"/>
    <w:rsid w:val="00A956CE"/>
    <w:rsid w:val="00A95AF5"/>
    <w:rsid w:val="00A95F98"/>
    <w:rsid w:val="00AA128A"/>
    <w:rsid w:val="00AA22F7"/>
    <w:rsid w:val="00AA2DA1"/>
    <w:rsid w:val="00AA44F5"/>
    <w:rsid w:val="00AA50DC"/>
    <w:rsid w:val="00AA55C7"/>
    <w:rsid w:val="00AA63C4"/>
    <w:rsid w:val="00AA64E5"/>
    <w:rsid w:val="00AB03D5"/>
    <w:rsid w:val="00AB1D4C"/>
    <w:rsid w:val="00AB3D52"/>
    <w:rsid w:val="00AB5716"/>
    <w:rsid w:val="00AB60C1"/>
    <w:rsid w:val="00AB67BB"/>
    <w:rsid w:val="00AB716E"/>
    <w:rsid w:val="00AC01F6"/>
    <w:rsid w:val="00AC0A42"/>
    <w:rsid w:val="00AC1881"/>
    <w:rsid w:val="00AC195E"/>
    <w:rsid w:val="00AC2755"/>
    <w:rsid w:val="00AC4811"/>
    <w:rsid w:val="00AC57EE"/>
    <w:rsid w:val="00AC6C5F"/>
    <w:rsid w:val="00AC7594"/>
    <w:rsid w:val="00AD1876"/>
    <w:rsid w:val="00AD2145"/>
    <w:rsid w:val="00AD294D"/>
    <w:rsid w:val="00AD382E"/>
    <w:rsid w:val="00AD4ED9"/>
    <w:rsid w:val="00AD5228"/>
    <w:rsid w:val="00AD5D38"/>
    <w:rsid w:val="00AD6776"/>
    <w:rsid w:val="00AE07F8"/>
    <w:rsid w:val="00AE39E6"/>
    <w:rsid w:val="00AE4876"/>
    <w:rsid w:val="00AE4D22"/>
    <w:rsid w:val="00AE4ED3"/>
    <w:rsid w:val="00AF5EB1"/>
    <w:rsid w:val="00AF736F"/>
    <w:rsid w:val="00AF7437"/>
    <w:rsid w:val="00AF7931"/>
    <w:rsid w:val="00AF7A2C"/>
    <w:rsid w:val="00B00E47"/>
    <w:rsid w:val="00B010E8"/>
    <w:rsid w:val="00B025AD"/>
    <w:rsid w:val="00B02812"/>
    <w:rsid w:val="00B030CA"/>
    <w:rsid w:val="00B041AA"/>
    <w:rsid w:val="00B04D60"/>
    <w:rsid w:val="00B05D74"/>
    <w:rsid w:val="00B11993"/>
    <w:rsid w:val="00B138E7"/>
    <w:rsid w:val="00B13BAC"/>
    <w:rsid w:val="00B14180"/>
    <w:rsid w:val="00B144A1"/>
    <w:rsid w:val="00B14650"/>
    <w:rsid w:val="00B146F0"/>
    <w:rsid w:val="00B15D95"/>
    <w:rsid w:val="00B16935"/>
    <w:rsid w:val="00B2060A"/>
    <w:rsid w:val="00B20A82"/>
    <w:rsid w:val="00B236EE"/>
    <w:rsid w:val="00B26203"/>
    <w:rsid w:val="00B26370"/>
    <w:rsid w:val="00B30D17"/>
    <w:rsid w:val="00B313E3"/>
    <w:rsid w:val="00B31A32"/>
    <w:rsid w:val="00B32D93"/>
    <w:rsid w:val="00B32EBF"/>
    <w:rsid w:val="00B33370"/>
    <w:rsid w:val="00B333E9"/>
    <w:rsid w:val="00B34B49"/>
    <w:rsid w:val="00B34C7C"/>
    <w:rsid w:val="00B34E73"/>
    <w:rsid w:val="00B3620C"/>
    <w:rsid w:val="00B362E2"/>
    <w:rsid w:val="00B372DD"/>
    <w:rsid w:val="00B37B1D"/>
    <w:rsid w:val="00B37D93"/>
    <w:rsid w:val="00B40130"/>
    <w:rsid w:val="00B45323"/>
    <w:rsid w:val="00B472BA"/>
    <w:rsid w:val="00B5073E"/>
    <w:rsid w:val="00B5218F"/>
    <w:rsid w:val="00B5240F"/>
    <w:rsid w:val="00B53966"/>
    <w:rsid w:val="00B54067"/>
    <w:rsid w:val="00B55AB0"/>
    <w:rsid w:val="00B57C18"/>
    <w:rsid w:val="00B57D91"/>
    <w:rsid w:val="00B57F01"/>
    <w:rsid w:val="00B60BB6"/>
    <w:rsid w:val="00B6140C"/>
    <w:rsid w:val="00B63EAA"/>
    <w:rsid w:val="00B649E7"/>
    <w:rsid w:val="00B659CF"/>
    <w:rsid w:val="00B66DB1"/>
    <w:rsid w:val="00B722D5"/>
    <w:rsid w:val="00B730C4"/>
    <w:rsid w:val="00B7393A"/>
    <w:rsid w:val="00B7419A"/>
    <w:rsid w:val="00B756F3"/>
    <w:rsid w:val="00B77010"/>
    <w:rsid w:val="00B801BD"/>
    <w:rsid w:val="00B80CC7"/>
    <w:rsid w:val="00B81E44"/>
    <w:rsid w:val="00B81F9B"/>
    <w:rsid w:val="00B82460"/>
    <w:rsid w:val="00B8248D"/>
    <w:rsid w:val="00B8271E"/>
    <w:rsid w:val="00B83570"/>
    <w:rsid w:val="00B84330"/>
    <w:rsid w:val="00B8470E"/>
    <w:rsid w:val="00B85211"/>
    <w:rsid w:val="00B91145"/>
    <w:rsid w:val="00B92993"/>
    <w:rsid w:val="00B92DB7"/>
    <w:rsid w:val="00B959B4"/>
    <w:rsid w:val="00B961E1"/>
    <w:rsid w:val="00B963C1"/>
    <w:rsid w:val="00B971EC"/>
    <w:rsid w:val="00B97A2A"/>
    <w:rsid w:val="00B97B17"/>
    <w:rsid w:val="00B97F17"/>
    <w:rsid w:val="00BA145F"/>
    <w:rsid w:val="00BA2CBC"/>
    <w:rsid w:val="00BA2D11"/>
    <w:rsid w:val="00BA2F20"/>
    <w:rsid w:val="00BA5CA5"/>
    <w:rsid w:val="00BA626D"/>
    <w:rsid w:val="00BA68B3"/>
    <w:rsid w:val="00BA6BA1"/>
    <w:rsid w:val="00BA728F"/>
    <w:rsid w:val="00BA7D36"/>
    <w:rsid w:val="00BB3152"/>
    <w:rsid w:val="00BB4F0C"/>
    <w:rsid w:val="00BB500D"/>
    <w:rsid w:val="00BB5069"/>
    <w:rsid w:val="00BB5D49"/>
    <w:rsid w:val="00BB63E8"/>
    <w:rsid w:val="00BB6703"/>
    <w:rsid w:val="00BB7CF3"/>
    <w:rsid w:val="00BC0208"/>
    <w:rsid w:val="00BC18A3"/>
    <w:rsid w:val="00BC2BEC"/>
    <w:rsid w:val="00BC454D"/>
    <w:rsid w:val="00BC6A31"/>
    <w:rsid w:val="00BC7699"/>
    <w:rsid w:val="00BD02F7"/>
    <w:rsid w:val="00BD1894"/>
    <w:rsid w:val="00BD31E3"/>
    <w:rsid w:val="00BD4837"/>
    <w:rsid w:val="00BD546E"/>
    <w:rsid w:val="00BD5F39"/>
    <w:rsid w:val="00BD6395"/>
    <w:rsid w:val="00BD6527"/>
    <w:rsid w:val="00BD797B"/>
    <w:rsid w:val="00BE1D13"/>
    <w:rsid w:val="00BE5A55"/>
    <w:rsid w:val="00BE6299"/>
    <w:rsid w:val="00BE65E4"/>
    <w:rsid w:val="00BF37EA"/>
    <w:rsid w:val="00BF6EFB"/>
    <w:rsid w:val="00C003F3"/>
    <w:rsid w:val="00C0116B"/>
    <w:rsid w:val="00C03D28"/>
    <w:rsid w:val="00C04DA3"/>
    <w:rsid w:val="00C06BAF"/>
    <w:rsid w:val="00C076A2"/>
    <w:rsid w:val="00C106C9"/>
    <w:rsid w:val="00C1244B"/>
    <w:rsid w:val="00C134E9"/>
    <w:rsid w:val="00C141A0"/>
    <w:rsid w:val="00C148A0"/>
    <w:rsid w:val="00C1692F"/>
    <w:rsid w:val="00C177FC"/>
    <w:rsid w:val="00C20944"/>
    <w:rsid w:val="00C21CAB"/>
    <w:rsid w:val="00C22B6F"/>
    <w:rsid w:val="00C2367B"/>
    <w:rsid w:val="00C237A8"/>
    <w:rsid w:val="00C30C46"/>
    <w:rsid w:val="00C31A15"/>
    <w:rsid w:val="00C32755"/>
    <w:rsid w:val="00C34F6E"/>
    <w:rsid w:val="00C36AD4"/>
    <w:rsid w:val="00C4032B"/>
    <w:rsid w:val="00C43CFE"/>
    <w:rsid w:val="00C45618"/>
    <w:rsid w:val="00C45FB7"/>
    <w:rsid w:val="00C46699"/>
    <w:rsid w:val="00C467FB"/>
    <w:rsid w:val="00C50F20"/>
    <w:rsid w:val="00C51056"/>
    <w:rsid w:val="00C5209D"/>
    <w:rsid w:val="00C53C12"/>
    <w:rsid w:val="00C54E57"/>
    <w:rsid w:val="00C55946"/>
    <w:rsid w:val="00C61909"/>
    <w:rsid w:val="00C61BAB"/>
    <w:rsid w:val="00C61DF0"/>
    <w:rsid w:val="00C63671"/>
    <w:rsid w:val="00C6510D"/>
    <w:rsid w:val="00C662B6"/>
    <w:rsid w:val="00C663F2"/>
    <w:rsid w:val="00C66E3A"/>
    <w:rsid w:val="00C6700B"/>
    <w:rsid w:val="00C67143"/>
    <w:rsid w:val="00C703AF"/>
    <w:rsid w:val="00C7214A"/>
    <w:rsid w:val="00C7231E"/>
    <w:rsid w:val="00C72778"/>
    <w:rsid w:val="00C739FB"/>
    <w:rsid w:val="00C74D4F"/>
    <w:rsid w:val="00C762A6"/>
    <w:rsid w:val="00C76751"/>
    <w:rsid w:val="00C8031A"/>
    <w:rsid w:val="00C806AA"/>
    <w:rsid w:val="00C80B59"/>
    <w:rsid w:val="00C82AB1"/>
    <w:rsid w:val="00C82B54"/>
    <w:rsid w:val="00C82CFF"/>
    <w:rsid w:val="00C8355F"/>
    <w:rsid w:val="00C84A94"/>
    <w:rsid w:val="00C90D48"/>
    <w:rsid w:val="00C91238"/>
    <w:rsid w:val="00C92772"/>
    <w:rsid w:val="00C9307D"/>
    <w:rsid w:val="00C933A5"/>
    <w:rsid w:val="00C93C40"/>
    <w:rsid w:val="00C96292"/>
    <w:rsid w:val="00C9695A"/>
    <w:rsid w:val="00C96979"/>
    <w:rsid w:val="00C979AF"/>
    <w:rsid w:val="00CA09C8"/>
    <w:rsid w:val="00CA29D4"/>
    <w:rsid w:val="00CA4194"/>
    <w:rsid w:val="00CA760E"/>
    <w:rsid w:val="00CB0AD2"/>
    <w:rsid w:val="00CB0F12"/>
    <w:rsid w:val="00CB2690"/>
    <w:rsid w:val="00CB2734"/>
    <w:rsid w:val="00CB2FEF"/>
    <w:rsid w:val="00CB546A"/>
    <w:rsid w:val="00CB67D6"/>
    <w:rsid w:val="00CC09E2"/>
    <w:rsid w:val="00CC182C"/>
    <w:rsid w:val="00CC1DDE"/>
    <w:rsid w:val="00CC1EBA"/>
    <w:rsid w:val="00CC1EF2"/>
    <w:rsid w:val="00CC2FF5"/>
    <w:rsid w:val="00CC356C"/>
    <w:rsid w:val="00CC439B"/>
    <w:rsid w:val="00CC5DDF"/>
    <w:rsid w:val="00CD1631"/>
    <w:rsid w:val="00CD2760"/>
    <w:rsid w:val="00CD2AFA"/>
    <w:rsid w:val="00CD7D31"/>
    <w:rsid w:val="00CE6422"/>
    <w:rsid w:val="00CE67D0"/>
    <w:rsid w:val="00CE6EC8"/>
    <w:rsid w:val="00CE747A"/>
    <w:rsid w:val="00CF0598"/>
    <w:rsid w:val="00CF0971"/>
    <w:rsid w:val="00CF0FD8"/>
    <w:rsid w:val="00CF2F18"/>
    <w:rsid w:val="00CF6447"/>
    <w:rsid w:val="00D019B3"/>
    <w:rsid w:val="00D03BE5"/>
    <w:rsid w:val="00D07A7D"/>
    <w:rsid w:val="00D10ACF"/>
    <w:rsid w:val="00D128F8"/>
    <w:rsid w:val="00D14CE0"/>
    <w:rsid w:val="00D1529C"/>
    <w:rsid w:val="00D177FA"/>
    <w:rsid w:val="00D2047F"/>
    <w:rsid w:val="00D20E86"/>
    <w:rsid w:val="00D22842"/>
    <w:rsid w:val="00D24DD7"/>
    <w:rsid w:val="00D2684F"/>
    <w:rsid w:val="00D27209"/>
    <w:rsid w:val="00D2752C"/>
    <w:rsid w:val="00D3100C"/>
    <w:rsid w:val="00D3131E"/>
    <w:rsid w:val="00D31C81"/>
    <w:rsid w:val="00D338DC"/>
    <w:rsid w:val="00D34502"/>
    <w:rsid w:val="00D347F2"/>
    <w:rsid w:val="00D34E61"/>
    <w:rsid w:val="00D359C8"/>
    <w:rsid w:val="00D36B7A"/>
    <w:rsid w:val="00D424F0"/>
    <w:rsid w:val="00D4370E"/>
    <w:rsid w:val="00D4430B"/>
    <w:rsid w:val="00D45482"/>
    <w:rsid w:val="00D455BD"/>
    <w:rsid w:val="00D461A5"/>
    <w:rsid w:val="00D46ACD"/>
    <w:rsid w:val="00D47F63"/>
    <w:rsid w:val="00D51BC7"/>
    <w:rsid w:val="00D5312A"/>
    <w:rsid w:val="00D54275"/>
    <w:rsid w:val="00D542BF"/>
    <w:rsid w:val="00D54A2A"/>
    <w:rsid w:val="00D5563F"/>
    <w:rsid w:val="00D57AA3"/>
    <w:rsid w:val="00D61748"/>
    <w:rsid w:val="00D631B2"/>
    <w:rsid w:val="00D729D5"/>
    <w:rsid w:val="00D72E4C"/>
    <w:rsid w:val="00D77DF6"/>
    <w:rsid w:val="00D80218"/>
    <w:rsid w:val="00D80E3A"/>
    <w:rsid w:val="00D815A8"/>
    <w:rsid w:val="00D82C08"/>
    <w:rsid w:val="00D82C86"/>
    <w:rsid w:val="00D83DDF"/>
    <w:rsid w:val="00D83E62"/>
    <w:rsid w:val="00D85551"/>
    <w:rsid w:val="00D8564A"/>
    <w:rsid w:val="00D85AB8"/>
    <w:rsid w:val="00D905D9"/>
    <w:rsid w:val="00D9158C"/>
    <w:rsid w:val="00D940C7"/>
    <w:rsid w:val="00D9414A"/>
    <w:rsid w:val="00D9490D"/>
    <w:rsid w:val="00D963CB"/>
    <w:rsid w:val="00D96750"/>
    <w:rsid w:val="00DA29BF"/>
    <w:rsid w:val="00DA3925"/>
    <w:rsid w:val="00DA414B"/>
    <w:rsid w:val="00DA53B0"/>
    <w:rsid w:val="00DA542D"/>
    <w:rsid w:val="00DA5932"/>
    <w:rsid w:val="00DB162B"/>
    <w:rsid w:val="00DB2384"/>
    <w:rsid w:val="00DB5130"/>
    <w:rsid w:val="00DB551D"/>
    <w:rsid w:val="00DB5E54"/>
    <w:rsid w:val="00DB60C1"/>
    <w:rsid w:val="00DB689E"/>
    <w:rsid w:val="00DC3519"/>
    <w:rsid w:val="00DC49AC"/>
    <w:rsid w:val="00DC75C2"/>
    <w:rsid w:val="00DC766E"/>
    <w:rsid w:val="00DD0BFA"/>
    <w:rsid w:val="00DD1B42"/>
    <w:rsid w:val="00DD2601"/>
    <w:rsid w:val="00DD475B"/>
    <w:rsid w:val="00DD55E9"/>
    <w:rsid w:val="00DD5E04"/>
    <w:rsid w:val="00DD7AF4"/>
    <w:rsid w:val="00DE415A"/>
    <w:rsid w:val="00DE4852"/>
    <w:rsid w:val="00DE4DE4"/>
    <w:rsid w:val="00DE6579"/>
    <w:rsid w:val="00DE69CC"/>
    <w:rsid w:val="00DE6AE4"/>
    <w:rsid w:val="00DF0DB4"/>
    <w:rsid w:val="00DF0E5E"/>
    <w:rsid w:val="00DF1749"/>
    <w:rsid w:val="00DF3A1A"/>
    <w:rsid w:val="00DF4731"/>
    <w:rsid w:val="00DF477A"/>
    <w:rsid w:val="00DF49D9"/>
    <w:rsid w:val="00DF678C"/>
    <w:rsid w:val="00DF6BE3"/>
    <w:rsid w:val="00DF6EE7"/>
    <w:rsid w:val="00DF7628"/>
    <w:rsid w:val="00DF7A4C"/>
    <w:rsid w:val="00E00256"/>
    <w:rsid w:val="00E0127D"/>
    <w:rsid w:val="00E02228"/>
    <w:rsid w:val="00E03083"/>
    <w:rsid w:val="00E04BDA"/>
    <w:rsid w:val="00E1142E"/>
    <w:rsid w:val="00E1258A"/>
    <w:rsid w:val="00E132D8"/>
    <w:rsid w:val="00E1574C"/>
    <w:rsid w:val="00E15965"/>
    <w:rsid w:val="00E173AF"/>
    <w:rsid w:val="00E175FF"/>
    <w:rsid w:val="00E17C95"/>
    <w:rsid w:val="00E21CE9"/>
    <w:rsid w:val="00E24218"/>
    <w:rsid w:val="00E244B5"/>
    <w:rsid w:val="00E27655"/>
    <w:rsid w:val="00E3544F"/>
    <w:rsid w:val="00E359B5"/>
    <w:rsid w:val="00E4027B"/>
    <w:rsid w:val="00E41011"/>
    <w:rsid w:val="00E42896"/>
    <w:rsid w:val="00E46587"/>
    <w:rsid w:val="00E51723"/>
    <w:rsid w:val="00E53772"/>
    <w:rsid w:val="00E53814"/>
    <w:rsid w:val="00E547A0"/>
    <w:rsid w:val="00E54B6F"/>
    <w:rsid w:val="00E5717E"/>
    <w:rsid w:val="00E60AE1"/>
    <w:rsid w:val="00E61462"/>
    <w:rsid w:val="00E61F39"/>
    <w:rsid w:val="00E630B1"/>
    <w:rsid w:val="00E63425"/>
    <w:rsid w:val="00E6417B"/>
    <w:rsid w:val="00E67E52"/>
    <w:rsid w:val="00E70810"/>
    <w:rsid w:val="00E71286"/>
    <w:rsid w:val="00E72E17"/>
    <w:rsid w:val="00E73CC2"/>
    <w:rsid w:val="00E7569C"/>
    <w:rsid w:val="00E75B0B"/>
    <w:rsid w:val="00E7745C"/>
    <w:rsid w:val="00E80C60"/>
    <w:rsid w:val="00E82760"/>
    <w:rsid w:val="00E848CF"/>
    <w:rsid w:val="00E849AE"/>
    <w:rsid w:val="00E86ACC"/>
    <w:rsid w:val="00E9010F"/>
    <w:rsid w:val="00E9307C"/>
    <w:rsid w:val="00E945B3"/>
    <w:rsid w:val="00E94E2A"/>
    <w:rsid w:val="00E9552A"/>
    <w:rsid w:val="00E96D49"/>
    <w:rsid w:val="00EA4502"/>
    <w:rsid w:val="00EA5ED0"/>
    <w:rsid w:val="00EB0427"/>
    <w:rsid w:val="00EB1287"/>
    <w:rsid w:val="00EB29F8"/>
    <w:rsid w:val="00EB2AA0"/>
    <w:rsid w:val="00EB4523"/>
    <w:rsid w:val="00EB4A4E"/>
    <w:rsid w:val="00EB4CAB"/>
    <w:rsid w:val="00EB56C0"/>
    <w:rsid w:val="00EB56E5"/>
    <w:rsid w:val="00EB6AED"/>
    <w:rsid w:val="00EB70CD"/>
    <w:rsid w:val="00EC0092"/>
    <w:rsid w:val="00EC0372"/>
    <w:rsid w:val="00EC0388"/>
    <w:rsid w:val="00EC194E"/>
    <w:rsid w:val="00EC1B5B"/>
    <w:rsid w:val="00EC69F6"/>
    <w:rsid w:val="00EC6FCE"/>
    <w:rsid w:val="00ED1B6A"/>
    <w:rsid w:val="00ED4005"/>
    <w:rsid w:val="00ED4122"/>
    <w:rsid w:val="00ED6400"/>
    <w:rsid w:val="00ED7E8F"/>
    <w:rsid w:val="00EE1495"/>
    <w:rsid w:val="00EE1673"/>
    <w:rsid w:val="00EE2A1E"/>
    <w:rsid w:val="00EE32E2"/>
    <w:rsid w:val="00EE3410"/>
    <w:rsid w:val="00EE3C25"/>
    <w:rsid w:val="00EE499A"/>
    <w:rsid w:val="00EE5592"/>
    <w:rsid w:val="00EE573F"/>
    <w:rsid w:val="00EE67C8"/>
    <w:rsid w:val="00EE72BF"/>
    <w:rsid w:val="00EF0B3C"/>
    <w:rsid w:val="00EF219D"/>
    <w:rsid w:val="00EF2AD7"/>
    <w:rsid w:val="00EF3BAF"/>
    <w:rsid w:val="00EF3F9F"/>
    <w:rsid w:val="00EF4CFE"/>
    <w:rsid w:val="00EF4D1E"/>
    <w:rsid w:val="00EF6566"/>
    <w:rsid w:val="00EF742E"/>
    <w:rsid w:val="00EF75E1"/>
    <w:rsid w:val="00F0005B"/>
    <w:rsid w:val="00F00C9C"/>
    <w:rsid w:val="00F0300A"/>
    <w:rsid w:val="00F04D03"/>
    <w:rsid w:val="00F05817"/>
    <w:rsid w:val="00F10080"/>
    <w:rsid w:val="00F10DB2"/>
    <w:rsid w:val="00F1484C"/>
    <w:rsid w:val="00F15653"/>
    <w:rsid w:val="00F15AF8"/>
    <w:rsid w:val="00F16F1F"/>
    <w:rsid w:val="00F17870"/>
    <w:rsid w:val="00F17C5A"/>
    <w:rsid w:val="00F208BB"/>
    <w:rsid w:val="00F20FF9"/>
    <w:rsid w:val="00F223E1"/>
    <w:rsid w:val="00F23A45"/>
    <w:rsid w:val="00F25096"/>
    <w:rsid w:val="00F2651B"/>
    <w:rsid w:val="00F2698F"/>
    <w:rsid w:val="00F26D64"/>
    <w:rsid w:val="00F3123C"/>
    <w:rsid w:val="00F312D9"/>
    <w:rsid w:val="00F31AB3"/>
    <w:rsid w:val="00F31C1C"/>
    <w:rsid w:val="00F32380"/>
    <w:rsid w:val="00F33391"/>
    <w:rsid w:val="00F340D2"/>
    <w:rsid w:val="00F34ABE"/>
    <w:rsid w:val="00F34E7D"/>
    <w:rsid w:val="00F35CFC"/>
    <w:rsid w:val="00F36559"/>
    <w:rsid w:val="00F409B3"/>
    <w:rsid w:val="00F4127B"/>
    <w:rsid w:val="00F444C0"/>
    <w:rsid w:val="00F46378"/>
    <w:rsid w:val="00F4694E"/>
    <w:rsid w:val="00F47C06"/>
    <w:rsid w:val="00F557EA"/>
    <w:rsid w:val="00F56197"/>
    <w:rsid w:val="00F562D6"/>
    <w:rsid w:val="00F5694F"/>
    <w:rsid w:val="00F57906"/>
    <w:rsid w:val="00F57CB2"/>
    <w:rsid w:val="00F622DC"/>
    <w:rsid w:val="00F66A18"/>
    <w:rsid w:val="00F671D3"/>
    <w:rsid w:val="00F7069B"/>
    <w:rsid w:val="00F71368"/>
    <w:rsid w:val="00F7157A"/>
    <w:rsid w:val="00F71E6E"/>
    <w:rsid w:val="00F73BC5"/>
    <w:rsid w:val="00F740D0"/>
    <w:rsid w:val="00F75AAE"/>
    <w:rsid w:val="00F77251"/>
    <w:rsid w:val="00F802ED"/>
    <w:rsid w:val="00F80B56"/>
    <w:rsid w:val="00F82F65"/>
    <w:rsid w:val="00F86D08"/>
    <w:rsid w:val="00F87592"/>
    <w:rsid w:val="00F94224"/>
    <w:rsid w:val="00F9492A"/>
    <w:rsid w:val="00FA2199"/>
    <w:rsid w:val="00FA233C"/>
    <w:rsid w:val="00FA25BF"/>
    <w:rsid w:val="00FA3CFA"/>
    <w:rsid w:val="00FA405D"/>
    <w:rsid w:val="00FA53C1"/>
    <w:rsid w:val="00FA5C60"/>
    <w:rsid w:val="00FA5FBB"/>
    <w:rsid w:val="00FB1135"/>
    <w:rsid w:val="00FB5733"/>
    <w:rsid w:val="00FB6412"/>
    <w:rsid w:val="00FB7CE8"/>
    <w:rsid w:val="00FC0787"/>
    <w:rsid w:val="00FC0C79"/>
    <w:rsid w:val="00FC1E38"/>
    <w:rsid w:val="00FC3E47"/>
    <w:rsid w:val="00FC4BCE"/>
    <w:rsid w:val="00FC54AB"/>
    <w:rsid w:val="00FC5DE4"/>
    <w:rsid w:val="00FD02EA"/>
    <w:rsid w:val="00FD6564"/>
    <w:rsid w:val="00FD6C21"/>
    <w:rsid w:val="00FD6D7D"/>
    <w:rsid w:val="00FE2362"/>
    <w:rsid w:val="00FE304D"/>
    <w:rsid w:val="00FE5C1E"/>
    <w:rsid w:val="00FE608E"/>
    <w:rsid w:val="00FF1036"/>
    <w:rsid w:val="00FF3336"/>
    <w:rsid w:val="00FF3492"/>
    <w:rsid w:val="00FF58CD"/>
    <w:rsid w:val="00FF6712"/>
    <w:rsid w:val="00FF6A8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2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5C"/>
  </w:style>
  <w:style w:type="paragraph" w:styleId="a8">
    <w:name w:val="footer"/>
    <w:basedOn w:val="a"/>
    <w:link w:val="a9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2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5C"/>
  </w:style>
  <w:style w:type="paragraph" w:styleId="a8">
    <w:name w:val="footer"/>
    <w:basedOn w:val="a"/>
    <w:link w:val="a9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2A70-D05B-4EE7-AC13-044FA49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6</cp:revision>
  <cp:lastPrinted>2020-07-27T04:57:00Z</cp:lastPrinted>
  <dcterms:created xsi:type="dcterms:W3CDTF">2019-07-17T06:46:00Z</dcterms:created>
  <dcterms:modified xsi:type="dcterms:W3CDTF">2020-07-27T05:21:00Z</dcterms:modified>
</cp:coreProperties>
</file>